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D08" w:rsidRDefault="00FE6D95">
      <w:pPr>
        <w:rPr>
          <w:sz w:val="24"/>
          <w:szCs w:val="24"/>
        </w:rPr>
      </w:pPr>
      <w:r>
        <w:rPr>
          <w:noProof/>
        </w:rPr>
        <w:drawing>
          <wp:anchor distT="0" distB="0" distL="114300" distR="114300" simplePos="0" relativeHeight="251664384" behindDoc="1" locked="0" layoutInCell="1" allowOverlap="1" wp14:anchorId="5FC9F257" wp14:editId="6162E126">
            <wp:simplePos x="0" y="0"/>
            <wp:positionH relativeFrom="column">
              <wp:posOffset>4469130</wp:posOffset>
            </wp:positionH>
            <wp:positionV relativeFrom="paragraph">
              <wp:posOffset>316230</wp:posOffset>
            </wp:positionV>
            <wp:extent cx="1915795" cy="923925"/>
            <wp:effectExtent l="0" t="0" r="8255" b="9525"/>
            <wp:wrapTight wrapText="bothSides">
              <wp:wrapPolygon edited="0">
                <wp:start x="0" y="0"/>
                <wp:lineTo x="0" y="21377"/>
                <wp:lineTo x="21478" y="21377"/>
                <wp:lineTo x="21478" y="0"/>
                <wp:lineTo x="0" y="0"/>
              </wp:wrapPolygon>
            </wp:wrapTight>
            <wp:docPr id="1" name="Picture 1" descr="C:\Users\tracey.mooney\Desktop\My Documents\NMD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mooney\Desktop\My Documents\NMD_logoRG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1579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029A44E" wp14:editId="28910DC4">
            <wp:simplePos x="0" y="0"/>
            <wp:positionH relativeFrom="column">
              <wp:posOffset>335280</wp:posOffset>
            </wp:positionH>
            <wp:positionV relativeFrom="paragraph">
              <wp:posOffset>316230</wp:posOffset>
            </wp:positionV>
            <wp:extent cx="1915795" cy="923925"/>
            <wp:effectExtent l="0" t="0" r="8255" b="9525"/>
            <wp:wrapTight wrapText="bothSides">
              <wp:wrapPolygon edited="0">
                <wp:start x="0" y="0"/>
                <wp:lineTo x="0" y="21377"/>
                <wp:lineTo x="21478" y="21377"/>
                <wp:lineTo x="21478" y="0"/>
                <wp:lineTo x="0" y="0"/>
              </wp:wrapPolygon>
            </wp:wrapTight>
            <wp:docPr id="4" name="Picture 4" descr="C:\Users\tracey.mooney\Desktop\My Documents\NMD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mooney\Desktop\My Documents\NMD_logo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579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663" w:rsidRDefault="001A2950" w:rsidP="00FE6D95">
      <w:pPr>
        <w:pStyle w:val="NoSpacing"/>
        <w:jc w:val="center"/>
        <w:rPr>
          <w:b/>
          <w:sz w:val="32"/>
          <w:szCs w:val="32"/>
        </w:rPr>
      </w:pPr>
      <w:r>
        <w:rPr>
          <w:b/>
          <w:sz w:val="32"/>
          <w:szCs w:val="32"/>
        </w:rPr>
        <w:t>HALLOWEEN</w:t>
      </w:r>
    </w:p>
    <w:p w:rsidR="002F4069" w:rsidRDefault="00626ECE" w:rsidP="00FE6D95">
      <w:pPr>
        <w:pStyle w:val="NoSpacing"/>
        <w:jc w:val="center"/>
        <w:rPr>
          <w:b/>
          <w:sz w:val="32"/>
          <w:szCs w:val="32"/>
        </w:rPr>
      </w:pPr>
      <w:r>
        <w:rPr>
          <w:b/>
          <w:sz w:val="32"/>
          <w:szCs w:val="32"/>
        </w:rPr>
        <w:t>TWILIGHT</w:t>
      </w:r>
      <w:r w:rsidR="002F4069">
        <w:rPr>
          <w:b/>
          <w:sz w:val="32"/>
          <w:szCs w:val="32"/>
        </w:rPr>
        <w:t xml:space="preserve"> MARKET</w:t>
      </w:r>
    </w:p>
    <w:p w:rsidR="00830EB1" w:rsidRDefault="004A207B" w:rsidP="007A23F5">
      <w:pPr>
        <w:pStyle w:val="NoSpacing"/>
        <w:ind w:firstLine="720"/>
        <w:jc w:val="center"/>
        <w:rPr>
          <w:b/>
          <w:sz w:val="32"/>
          <w:szCs w:val="32"/>
        </w:rPr>
      </w:pPr>
      <w:r>
        <w:rPr>
          <w:b/>
          <w:sz w:val="32"/>
          <w:szCs w:val="32"/>
        </w:rPr>
        <w:t xml:space="preserve"> 1</w:t>
      </w:r>
      <w:r w:rsidR="00830663">
        <w:rPr>
          <w:b/>
          <w:sz w:val="32"/>
          <w:szCs w:val="32"/>
        </w:rPr>
        <w:t xml:space="preserve"> NOVEMBER</w:t>
      </w:r>
      <w:r w:rsidR="00E72945">
        <w:rPr>
          <w:b/>
          <w:sz w:val="32"/>
          <w:szCs w:val="32"/>
        </w:rPr>
        <w:t xml:space="preserve"> </w:t>
      </w:r>
      <w:r>
        <w:rPr>
          <w:b/>
          <w:sz w:val="32"/>
          <w:szCs w:val="32"/>
        </w:rPr>
        <w:t>2019</w:t>
      </w:r>
    </w:p>
    <w:p w:rsidR="004E4AEC" w:rsidRPr="002F4069" w:rsidRDefault="004E4AEC" w:rsidP="00FE6D95">
      <w:pPr>
        <w:pStyle w:val="NoSpacing"/>
        <w:jc w:val="center"/>
        <w:rPr>
          <w:b/>
          <w:sz w:val="24"/>
          <w:szCs w:val="24"/>
        </w:rPr>
      </w:pPr>
    </w:p>
    <w:p w:rsidR="004E4AEC" w:rsidRPr="004E4AEC" w:rsidRDefault="004E4AEC" w:rsidP="00FE6D95">
      <w:pPr>
        <w:pStyle w:val="NoSpacing"/>
        <w:jc w:val="center"/>
        <w:rPr>
          <w:b/>
          <w:sz w:val="32"/>
          <w:szCs w:val="32"/>
        </w:rPr>
      </w:pPr>
      <w:r>
        <w:rPr>
          <w:b/>
          <w:sz w:val="32"/>
          <w:szCs w:val="32"/>
        </w:rPr>
        <w:t>APPLICATION FORM</w:t>
      </w:r>
    </w:p>
    <w:p w:rsidR="00677D08" w:rsidRDefault="00677D08" w:rsidP="00830EB1">
      <w:pPr>
        <w:pStyle w:val="NoSpacing"/>
        <w:rPr>
          <w:sz w:val="24"/>
          <w:szCs w:val="24"/>
        </w:rPr>
      </w:pPr>
    </w:p>
    <w:p w:rsidR="002F4069" w:rsidRDefault="00FE6D95" w:rsidP="00E72945">
      <w:pPr>
        <w:pStyle w:val="NoSpacing"/>
      </w:pPr>
      <w:r>
        <w:t xml:space="preserve">Newry Mourne and Down District Council </w:t>
      </w:r>
      <w:r w:rsidR="002F4069">
        <w:t xml:space="preserve">will be hosting </w:t>
      </w:r>
      <w:r w:rsidR="00E72945">
        <w:t xml:space="preserve">a </w:t>
      </w:r>
      <w:r w:rsidR="00574245">
        <w:t>Twilight Market</w:t>
      </w:r>
      <w:r w:rsidR="00830663">
        <w:t xml:space="preserve"> as pa</w:t>
      </w:r>
      <w:r w:rsidR="00DD7E8F">
        <w:t>r</w:t>
      </w:r>
      <w:r w:rsidR="00830663">
        <w:t xml:space="preserve">t of the </w:t>
      </w:r>
      <w:r w:rsidR="001A2950">
        <w:t>Halloween</w:t>
      </w:r>
      <w:r w:rsidR="00830663">
        <w:t xml:space="preserve"> event</w:t>
      </w:r>
      <w:r w:rsidR="001A2950">
        <w:t>s</w:t>
      </w:r>
      <w:r w:rsidR="00574245">
        <w:t xml:space="preserve"> </w:t>
      </w:r>
      <w:r>
        <w:t xml:space="preserve">in Newry Market </w:t>
      </w:r>
      <w:r w:rsidR="005D388B">
        <w:t xml:space="preserve">on </w:t>
      </w:r>
      <w:r w:rsidR="005D388B" w:rsidRPr="00FE6D95">
        <w:rPr>
          <w:b/>
        </w:rPr>
        <w:t xml:space="preserve">Friday </w:t>
      </w:r>
      <w:r w:rsidR="004A207B">
        <w:rPr>
          <w:b/>
        </w:rPr>
        <w:t>1 November 2019</w:t>
      </w:r>
      <w:r w:rsidR="005D388B">
        <w:t xml:space="preserve"> </w:t>
      </w:r>
      <w:r w:rsidR="00574245">
        <w:t>from 5pm – 10</w:t>
      </w:r>
      <w:r w:rsidR="00830663">
        <w:t xml:space="preserve">pm.  This is a food, </w:t>
      </w:r>
      <w:r w:rsidR="004E4AEC" w:rsidRPr="00F731BB">
        <w:t>drink</w:t>
      </w:r>
      <w:r w:rsidR="00830663">
        <w:t xml:space="preserve"> and craft</w:t>
      </w:r>
      <w:r w:rsidR="004E4AEC" w:rsidRPr="00F731BB">
        <w:t xml:space="preserve"> event and </w:t>
      </w:r>
      <w:r w:rsidR="001C2BBF">
        <w:t xml:space="preserve">is </w:t>
      </w:r>
      <w:r w:rsidR="004E4AEC" w:rsidRPr="00F731BB">
        <w:t>open to local food traders and producers</w:t>
      </w:r>
      <w:r w:rsidR="00127DB4" w:rsidRPr="00F731BB">
        <w:t>, local drink producers and crafts</w:t>
      </w:r>
      <w:r w:rsidR="004E4AEC" w:rsidRPr="00F731BB">
        <w:t xml:space="preserve">.  The cost of this event is </w:t>
      </w:r>
      <w:r w:rsidR="004E4AEC" w:rsidRPr="00F731BB">
        <w:rPr>
          <w:b/>
        </w:rPr>
        <w:t>£</w:t>
      </w:r>
      <w:r w:rsidR="004A207B">
        <w:rPr>
          <w:b/>
        </w:rPr>
        <w:t xml:space="preserve">50.00 </w:t>
      </w:r>
      <w:r w:rsidR="000C0194">
        <w:t>which</w:t>
      </w:r>
      <w:r w:rsidR="002F4069">
        <w:t xml:space="preserve"> includes your stall and electric</w:t>
      </w:r>
      <w:r w:rsidR="004E4AEC" w:rsidRPr="00F731BB">
        <w:t xml:space="preserve">.  </w:t>
      </w:r>
    </w:p>
    <w:p w:rsidR="00FE6D95" w:rsidRDefault="00FE6D95" w:rsidP="00E72945">
      <w:pPr>
        <w:pStyle w:val="NoSpacing"/>
      </w:pPr>
    </w:p>
    <w:tbl>
      <w:tblPr>
        <w:tblStyle w:val="TableGrid1"/>
        <w:tblW w:w="0" w:type="auto"/>
        <w:tblLook w:val="04A0" w:firstRow="1" w:lastRow="0" w:firstColumn="1" w:lastColumn="0" w:noHBand="0" w:noVBand="1"/>
      </w:tblPr>
      <w:tblGrid>
        <w:gridCol w:w="3794"/>
        <w:gridCol w:w="6888"/>
      </w:tblGrid>
      <w:tr w:rsidR="002F4069" w:rsidRPr="002F4069" w:rsidTr="0042389D">
        <w:tc>
          <w:tcPr>
            <w:tcW w:w="3794" w:type="dxa"/>
          </w:tcPr>
          <w:p w:rsidR="002F4069" w:rsidRPr="002F4069" w:rsidRDefault="002F4069" w:rsidP="002F4069">
            <w:pPr>
              <w:rPr>
                <w:sz w:val="24"/>
                <w:szCs w:val="24"/>
              </w:rPr>
            </w:pPr>
            <w:r w:rsidRPr="002F4069">
              <w:rPr>
                <w:sz w:val="24"/>
                <w:szCs w:val="24"/>
              </w:rPr>
              <w:t>Company Name</w:t>
            </w:r>
          </w:p>
        </w:tc>
        <w:tc>
          <w:tcPr>
            <w:tcW w:w="6888" w:type="dxa"/>
          </w:tcPr>
          <w:p w:rsidR="002F4069" w:rsidRPr="002F4069" w:rsidRDefault="002F4069" w:rsidP="002F4069">
            <w:pPr>
              <w:rPr>
                <w:sz w:val="24"/>
                <w:szCs w:val="24"/>
              </w:rPr>
            </w:pPr>
          </w:p>
          <w:p w:rsidR="002F4069" w:rsidRPr="002F4069" w:rsidRDefault="002F4069" w:rsidP="002F4069">
            <w:pPr>
              <w:rPr>
                <w:sz w:val="24"/>
                <w:szCs w:val="24"/>
              </w:rPr>
            </w:pPr>
          </w:p>
        </w:tc>
      </w:tr>
      <w:tr w:rsidR="002F4069" w:rsidRPr="002F4069" w:rsidTr="0042389D">
        <w:tc>
          <w:tcPr>
            <w:tcW w:w="3794" w:type="dxa"/>
            <w:tcBorders>
              <w:bottom w:val="single" w:sz="4" w:space="0" w:color="auto"/>
            </w:tcBorders>
          </w:tcPr>
          <w:p w:rsidR="002F4069" w:rsidRPr="002F4069" w:rsidRDefault="002F4069" w:rsidP="002F4069">
            <w:pPr>
              <w:rPr>
                <w:sz w:val="24"/>
                <w:szCs w:val="24"/>
              </w:rPr>
            </w:pPr>
            <w:r w:rsidRPr="002F4069">
              <w:rPr>
                <w:sz w:val="24"/>
                <w:szCs w:val="24"/>
              </w:rPr>
              <w:t>Contact Name</w:t>
            </w:r>
          </w:p>
        </w:tc>
        <w:tc>
          <w:tcPr>
            <w:tcW w:w="6888" w:type="dxa"/>
          </w:tcPr>
          <w:p w:rsidR="002F4069" w:rsidRPr="002F4069" w:rsidRDefault="002F4069" w:rsidP="002F4069">
            <w:pPr>
              <w:rPr>
                <w:sz w:val="24"/>
                <w:szCs w:val="24"/>
              </w:rPr>
            </w:pPr>
          </w:p>
          <w:p w:rsidR="002F4069" w:rsidRPr="002F4069" w:rsidRDefault="002F4069" w:rsidP="002F4069">
            <w:pPr>
              <w:rPr>
                <w:sz w:val="24"/>
                <w:szCs w:val="24"/>
              </w:rPr>
            </w:pPr>
          </w:p>
        </w:tc>
      </w:tr>
      <w:tr w:rsidR="002F4069" w:rsidRPr="002F4069" w:rsidTr="0042389D">
        <w:tc>
          <w:tcPr>
            <w:tcW w:w="3794" w:type="dxa"/>
            <w:tcBorders>
              <w:bottom w:val="nil"/>
            </w:tcBorders>
          </w:tcPr>
          <w:p w:rsidR="002F4069" w:rsidRPr="002F4069" w:rsidRDefault="002F4069" w:rsidP="002F4069">
            <w:pPr>
              <w:rPr>
                <w:sz w:val="24"/>
                <w:szCs w:val="24"/>
              </w:rPr>
            </w:pPr>
            <w:r w:rsidRPr="002F4069">
              <w:rPr>
                <w:sz w:val="24"/>
                <w:szCs w:val="24"/>
              </w:rPr>
              <w:t>Address</w:t>
            </w:r>
          </w:p>
        </w:tc>
        <w:tc>
          <w:tcPr>
            <w:tcW w:w="6888" w:type="dxa"/>
          </w:tcPr>
          <w:p w:rsidR="002F4069" w:rsidRPr="002F4069" w:rsidRDefault="002F4069" w:rsidP="002F4069">
            <w:pPr>
              <w:rPr>
                <w:sz w:val="24"/>
                <w:szCs w:val="24"/>
              </w:rPr>
            </w:pPr>
          </w:p>
          <w:p w:rsidR="002F4069" w:rsidRPr="002F4069" w:rsidRDefault="002F4069" w:rsidP="002F4069">
            <w:pPr>
              <w:rPr>
                <w:sz w:val="24"/>
                <w:szCs w:val="24"/>
              </w:rPr>
            </w:pPr>
          </w:p>
        </w:tc>
      </w:tr>
      <w:tr w:rsidR="002F4069" w:rsidRPr="002F4069" w:rsidTr="0042389D">
        <w:tc>
          <w:tcPr>
            <w:tcW w:w="3794" w:type="dxa"/>
            <w:tcBorders>
              <w:top w:val="nil"/>
              <w:bottom w:val="nil"/>
            </w:tcBorders>
          </w:tcPr>
          <w:p w:rsidR="002F4069" w:rsidRPr="002F4069" w:rsidRDefault="002F4069" w:rsidP="002F4069">
            <w:pPr>
              <w:rPr>
                <w:sz w:val="24"/>
                <w:szCs w:val="24"/>
              </w:rPr>
            </w:pPr>
          </w:p>
        </w:tc>
        <w:tc>
          <w:tcPr>
            <w:tcW w:w="6888" w:type="dxa"/>
          </w:tcPr>
          <w:p w:rsidR="002F4069" w:rsidRPr="002F4069" w:rsidRDefault="002F4069" w:rsidP="002F4069">
            <w:pPr>
              <w:rPr>
                <w:sz w:val="24"/>
                <w:szCs w:val="24"/>
              </w:rPr>
            </w:pPr>
          </w:p>
          <w:p w:rsidR="002F4069" w:rsidRPr="002F4069" w:rsidRDefault="002F4069" w:rsidP="002F4069">
            <w:pPr>
              <w:rPr>
                <w:sz w:val="24"/>
                <w:szCs w:val="24"/>
              </w:rPr>
            </w:pPr>
          </w:p>
        </w:tc>
      </w:tr>
      <w:tr w:rsidR="002F4069" w:rsidRPr="002F4069" w:rsidTr="0042389D">
        <w:tc>
          <w:tcPr>
            <w:tcW w:w="3794" w:type="dxa"/>
            <w:tcBorders>
              <w:top w:val="nil"/>
            </w:tcBorders>
          </w:tcPr>
          <w:p w:rsidR="002F4069" w:rsidRPr="002F4069" w:rsidRDefault="002F4069" w:rsidP="002F4069">
            <w:pPr>
              <w:rPr>
                <w:sz w:val="24"/>
                <w:szCs w:val="24"/>
              </w:rPr>
            </w:pPr>
          </w:p>
        </w:tc>
        <w:tc>
          <w:tcPr>
            <w:tcW w:w="6888" w:type="dxa"/>
          </w:tcPr>
          <w:p w:rsidR="002F4069" w:rsidRPr="002F4069" w:rsidRDefault="002F4069" w:rsidP="002F4069">
            <w:pPr>
              <w:rPr>
                <w:sz w:val="24"/>
                <w:szCs w:val="24"/>
              </w:rPr>
            </w:pPr>
          </w:p>
          <w:p w:rsidR="002F4069" w:rsidRPr="002F4069" w:rsidRDefault="002F4069" w:rsidP="002F4069">
            <w:pPr>
              <w:rPr>
                <w:sz w:val="24"/>
                <w:szCs w:val="24"/>
              </w:rPr>
            </w:pPr>
          </w:p>
        </w:tc>
      </w:tr>
      <w:tr w:rsidR="002F4069" w:rsidRPr="002F4069" w:rsidTr="0042389D">
        <w:tc>
          <w:tcPr>
            <w:tcW w:w="3794" w:type="dxa"/>
          </w:tcPr>
          <w:p w:rsidR="002F4069" w:rsidRPr="002F4069" w:rsidRDefault="002F4069" w:rsidP="002F4069">
            <w:pPr>
              <w:rPr>
                <w:sz w:val="24"/>
                <w:szCs w:val="24"/>
              </w:rPr>
            </w:pPr>
            <w:r w:rsidRPr="002F4069">
              <w:rPr>
                <w:sz w:val="24"/>
                <w:szCs w:val="24"/>
              </w:rPr>
              <w:t>Telephone Number</w:t>
            </w:r>
          </w:p>
          <w:p w:rsidR="002F4069" w:rsidRPr="002F4069" w:rsidRDefault="002F4069" w:rsidP="002F4069">
            <w:pPr>
              <w:rPr>
                <w:sz w:val="24"/>
                <w:szCs w:val="24"/>
              </w:rPr>
            </w:pPr>
          </w:p>
        </w:tc>
        <w:tc>
          <w:tcPr>
            <w:tcW w:w="6888" w:type="dxa"/>
          </w:tcPr>
          <w:p w:rsidR="002F4069" w:rsidRPr="002F4069" w:rsidRDefault="002F4069" w:rsidP="002F4069">
            <w:pPr>
              <w:rPr>
                <w:sz w:val="24"/>
                <w:szCs w:val="24"/>
              </w:rPr>
            </w:pPr>
          </w:p>
        </w:tc>
      </w:tr>
      <w:tr w:rsidR="002F4069" w:rsidRPr="002F4069" w:rsidTr="0042389D">
        <w:tc>
          <w:tcPr>
            <w:tcW w:w="3794" w:type="dxa"/>
          </w:tcPr>
          <w:p w:rsidR="002F4069" w:rsidRPr="002F4069" w:rsidRDefault="002F4069" w:rsidP="002F4069">
            <w:pPr>
              <w:rPr>
                <w:sz w:val="24"/>
                <w:szCs w:val="24"/>
              </w:rPr>
            </w:pPr>
            <w:r w:rsidRPr="002F4069">
              <w:rPr>
                <w:sz w:val="24"/>
                <w:szCs w:val="24"/>
              </w:rPr>
              <w:t>Mobile Number</w:t>
            </w:r>
          </w:p>
          <w:p w:rsidR="002F4069" w:rsidRPr="002F4069" w:rsidRDefault="002F4069" w:rsidP="002F4069">
            <w:pPr>
              <w:rPr>
                <w:sz w:val="24"/>
                <w:szCs w:val="24"/>
              </w:rPr>
            </w:pPr>
          </w:p>
        </w:tc>
        <w:tc>
          <w:tcPr>
            <w:tcW w:w="6888" w:type="dxa"/>
          </w:tcPr>
          <w:p w:rsidR="002F4069" w:rsidRPr="002F4069" w:rsidRDefault="002F4069" w:rsidP="002F4069">
            <w:pPr>
              <w:rPr>
                <w:sz w:val="24"/>
                <w:szCs w:val="24"/>
              </w:rPr>
            </w:pPr>
          </w:p>
        </w:tc>
      </w:tr>
      <w:tr w:rsidR="002F4069" w:rsidRPr="002F4069" w:rsidTr="0042389D">
        <w:tc>
          <w:tcPr>
            <w:tcW w:w="3794" w:type="dxa"/>
          </w:tcPr>
          <w:p w:rsidR="002F4069" w:rsidRPr="002F4069" w:rsidRDefault="002F4069" w:rsidP="002F4069">
            <w:pPr>
              <w:rPr>
                <w:sz w:val="24"/>
                <w:szCs w:val="24"/>
              </w:rPr>
            </w:pPr>
            <w:r w:rsidRPr="002F4069">
              <w:rPr>
                <w:sz w:val="24"/>
                <w:szCs w:val="24"/>
              </w:rPr>
              <w:t>Email Address</w:t>
            </w:r>
          </w:p>
          <w:p w:rsidR="002F4069" w:rsidRPr="002F4069" w:rsidRDefault="002F4069" w:rsidP="002F4069">
            <w:pPr>
              <w:rPr>
                <w:sz w:val="24"/>
                <w:szCs w:val="24"/>
              </w:rPr>
            </w:pPr>
          </w:p>
        </w:tc>
        <w:tc>
          <w:tcPr>
            <w:tcW w:w="6888" w:type="dxa"/>
          </w:tcPr>
          <w:p w:rsidR="002F4069" w:rsidRPr="002F4069" w:rsidRDefault="002F4069" w:rsidP="002F4069">
            <w:pPr>
              <w:rPr>
                <w:sz w:val="24"/>
                <w:szCs w:val="24"/>
              </w:rPr>
            </w:pPr>
          </w:p>
        </w:tc>
      </w:tr>
      <w:tr w:rsidR="002F4069" w:rsidRPr="002F4069" w:rsidTr="0042389D">
        <w:tc>
          <w:tcPr>
            <w:tcW w:w="3794" w:type="dxa"/>
          </w:tcPr>
          <w:p w:rsidR="002F4069" w:rsidRPr="002F4069" w:rsidRDefault="002F4069" w:rsidP="002F4069">
            <w:pPr>
              <w:rPr>
                <w:sz w:val="24"/>
                <w:szCs w:val="24"/>
              </w:rPr>
            </w:pPr>
            <w:r w:rsidRPr="002F4069">
              <w:rPr>
                <w:sz w:val="24"/>
                <w:szCs w:val="24"/>
              </w:rPr>
              <w:t>Brief description of proposed food/drink/craft offering:</w:t>
            </w:r>
          </w:p>
          <w:p w:rsidR="002F4069" w:rsidRPr="002F4069" w:rsidRDefault="002F4069" w:rsidP="002F4069">
            <w:pPr>
              <w:rPr>
                <w:sz w:val="24"/>
                <w:szCs w:val="24"/>
              </w:rPr>
            </w:pPr>
          </w:p>
        </w:tc>
        <w:tc>
          <w:tcPr>
            <w:tcW w:w="6888" w:type="dxa"/>
          </w:tcPr>
          <w:p w:rsidR="002F4069" w:rsidRPr="002F4069" w:rsidRDefault="002F4069" w:rsidP="002F4069">
            <w:pPr>
              <w:rPr>
                <w:sz w:val="24"/>
                <w:szCs w:val="24"/>
              </w:rPr>
            </w:pPr>
          </w:p>
        </w:tc>
      </w:tr>
      <w:tr w:rsidR="002F4069" w:rsidRPr="002F4069" w:rsidTr="0042389D">
        <w:tc>
          <w:tcPr>
            <w:tcW w:w="3794" w:type="dxa"/>
          </w:tcPr>
          <w:p w:rsidR="002F4069" w:rsidRPr="002F4069" w:rsidRDefault="002F4069" w:rsidP="002F4069">
            <w:pPr>
              <w:rPr>
                <w:sz w:val="24"/>
                <w:szCs w:val="24"/>
              </w:rPr>
            </w:pPr>
            <w:r w:rsidRPr="002F4069">
              <w:rPr>
                <w:sz w:val="24"/>
                <w:szCs w:val="24"/>
              </w:rPr>
              <w:t>Electricity required</w:t>
            </w:r>
          </w:p>
        </w:tc>
        <w:tc>
          <w:tcPr>
            <w:tcW w:w="6888" w:type="dxa"/>
          </w:tcPr>
          <w:p w:rsidR="002F4069" w:rsidRPr="002F4069" w:rsidRDefault="002F4069" w:rsidP="002F4069">
            <w:pPr>
              <w:rPr>
                <w:sz w:val="24"/>
                <w:szCs w:val="24"/>
              </w:rPr>
            </w:pPr>
            <w:r w:rsidRPr="002F4069">
              <w:rPr>
                <w:sz w:val="24"/>
                <w:szCs w:val="24"/>
              </w:rPr>
              <w:t xml:space="preserve">Yes / No </w:t>
            </w:r>
          </w:p>
          <w:p w:rsidR="002F4069" w:rsidRPr="002F4069" w:rsidRDefault="002F4069" w:rsidP="002F4069">
            <w:pPr>
              <w:rPr>
                <w:sz w:val="24"/>
                <w:szCs w:val="24"/>
              </w:rPr>
            </w:pPr>
          </w:p>
        </w:tc>
      </w:tr>
      <w:tr w:rsidR="002F4069" w:rsidRPr="002F4069" w:rsidTr="0042389D">
        <w:tc>
          <w:tcPr>
            <w:tcW w:w="3794" w:type="dxa"/>
          </w:tcPr>
          <w:p w:rsidR="002F4069" w:rsidRPr="002F4069" w:rsidRDefault="002F4069" w:rsidP="002F4069">
            <w:pPr>
              <w:rPr>
                <w:sz w:val="24"/>
                <w:szCs w:val="24"/>
              </w:rPr>
            </w:pPr>
            <w:r w:rsidRPr="002F4069">
              <w:rPr>
                <w:sz w:val="24"/>
                <w:szCs w:val="24"/>
              </w:rPr>
              <w:t>Brief description of the type of electrical equipment you will be using;*</w:t>
            </w:r>
          </w:p>
        </w:tc>
        <w:tc>
          <w:tcPr>
            <w:tcW w:w="6888" w:type="dxa"/>
          </w:tcPr>
          <w:p w:rsidR="002F4069" w:rsidRPr="002F4069" w:rsidRDefault="002F4069" w:rsidP="002F4069">
            <w:pPr>
              <w:rPr>
                <w:sz w:val="24"/>
                <w:szCs w:val="24"/>
              </w:rPr>
            </w:pPr>
          </w:p>
        </w:tc>
      </w:tr>
      <w:tr w:rsidR="002F4069" w:rsidRPr="002F4069" w:rsidTr="0042389D">
        <w:tc>
          <w:tcPr>
            <w:tcW w:w="3794" w:type="dxa"/>
          </w:tcPr>
          <w:p w:rsidR="002F4069" w:rsidRPr="002F4069" w:rsidRDefault="002F4069" w:rsidP="002F4069">
            <w:pPr>
              <w:rPr>
                <w:sz w:val="24"/>
                <w:szCs w:val="24"/>
              </w:rPr>
            </w:pPr>
            <w:r w:rsidRPr="002F4069">
              <w:rPr>
                <w:sz w:val="24"/>
                <w:szCs w:val="24"/>
              </w:rPr>
              <w:t>Please advise what type of plug you are using and how many</w:t>
            </w:r>
          </w:p>
        </w:tc>
        <w:tc>
          <w:tcPr>
            <w:tcW w:w="6888" w:type="dxa"/>
          </w:tcPr>
          <w:p w:rsidR="002F4069" w:rsidRDefault="002F4069" w:rsidP="002F4069">
            <w:pPr>
              <w:rPr>
                <w:sz w:val="24"/>
                <w:szCs w:val="24"/>
              </w:rPr>
            </w:pPr>
          </w:p>
          <w:p w:rsidR="00D0666E" w:rsidRPr="002F4069" w:rsidRDefault="00D0666E" w:rsidP="002F4069">
            <w:pPr>
              <w:rPr>
                <w:sz w:val="24"/>
                <w:szCs w:val="24"/>
              </w:rPr>
            </w:pPr>
          </w:p>
        </w:tc>
      </w:tr>
      <w:tr w:rsidR="002F4069" w:rsidRPr="002F4069" w:rsidTr="0042389D">
        <w:tc>
          <w:tcPr>
            <w:tcW w:w="3794" w:type="dxa"/>
          </w:tcPr>
          <w:p w:rsidR="002F4069" w:rsidRPr="002F4069" w:rsidRDefault="002F4069" w:rsidP="002F4069">
            <w:pPr>
              <w:rPr>
                <w:sz w:val="24"/>
                <w:szCs w:val="24"/>
              </w:rPr>
            </w:pPr>
            <w:r w:rsidRPr="002F4069">
              <w:rPr>
                <w:sz w:val="24"/>
                <w:szCs w:val="24"/>
              </w:rPr>
              <w:t xml:space="preserve">Please state what </w:t>
            </w:r>
            <w:proofErr w:type="spellStart"/>
            <w:r w:rsidRPr="00DB6E8E">
              <w:rPr>
                <w:b/>
                <w:sz w:val="24"/>
                <w:szCs w:val="24"/>
                <w:u w:val="single"/>
              </w:rPr>
              <w:t>ampage</w:t>
            </w:r>
            <w:proofErr w:type="spellEnd"/>
            <w:r w:rsidRPr="002F4069">
              <w:rPr>
                <w:sz w:val="24"/>
                <w:szCs w:val="24"/>
              </w:rPr>
              <w:t xml:space="preserve"> you require and if it is domestic/blue/3phase</w:t>
            </w:r>
          </w:p>
        </w:tc>
        <w:tc>
          <w:tcPr>
            <w:tcW w:w="6888" w:type="dxa"/>
          </w:tcPr>
          <w:p w:rsidR="002F4069" w:rsidRPr="002F4069" w:rsidRDefault="002F4069" w:rsidP="002F4069">
            <w:pPr>
              <w:rPr>
                <w:sz w:val="24"/>
                <w:szCs w:val="24"/>
              </w:rPr>
            </w:pPr>
          </w:p>
          <w:p w:rsidR="002F4069" w:rsidRPr="002F4069" w:rsidRDefault="002F4069" w:rsidP="002F4069">
            <w:pPr>
              <w:rPr>
                <w:sz w:val="24"/>
                <w:szCs w:val="24"/>
              </w:rPr>
            </w:pPr>
          </w:p>
          <w:p w:rsidR="002F4069" w:rsidRPr="002F4069" w:rsidRDefault="002F4069" w:rsidP="002F4069">
            <w:pPr>
              <w:rPr>
                <w:sz w:val="24"/>
                <w:szCs w:val="24"/>
              </w:rPr>
            </w:pPr>
          </w:p>
          <w:p w:rsidR="002F4069" w:rsidRPr="002F4069" w:rsidRDefault="002F4069" w:rsidP="002F4069">
            <w:pPr>
              <w:rPr>
                <w:sz w:val="24"/>
                <w:szCs w:val="24"/>
              </w:rPr>
            </w:pPr>
          </w:p>
        </w:tc>
      </w:tr>
      <w:tr w:rsidR="002F4069" w:rsidRPr="002F4069" w:rsidTr="0042389D">
        <w:trPr>
          <w:trHeight w:val="665"/>
        </w:trPr>
        <w:tc>
          <w:tcPr>
            <w:tcW w:w="3794" w:type="dxa"/>
          </w:tcPr>
          <w:p w:rsidR="002F4069" w:rsidRPr="002F4069" w:rsidRDefault="002F4069" w:rsidP="002F4069">
            <w:pPr>
              <w:rPr>
                <w:sz w:val="24"/>
                <w:szCs w:val="24"/>
              </w:rPr>
            </w:pPr>
            <w:r w:rsidRPr="002F4069">
              <w:rPr>
                <w:sz w:val="24"/>
                <w:szCs w:val="24"/>
              </w:rPr>
              <w:t xml:space="preserve">Please advise which </w:t>
            </w:r>
            <w:r w:rsidRPr="002F4069">
              <w:rPr>
                <w:rFonts w:ascii="Helv" w:hAnsi="Helv" w:cs="Helv"/>
                <w:color w:val="000000"/>
                <w:sz w:val="20"/>
                <w:szCs w:val="20"/>
                <w:lang w:val="en-US"/>
              </w:rPr>
              <w:t>Local Authority your food business is registered with.</w:t>
            </w:r>
          </w:p>
        </w:tc>
        <w:tc>
          <w:tcPr>
            <w:tcW w:w="6888" w:type="dxa"/>
          </w:tcPr>
          <w:p w:rsidR="002F4069" w:rsidRDefault="002F4069" w:rsidP="002F4069">
            <w:pPr>
              <w:rPr>
                <w:sz w:val="24"/>
                <w:szCs w:val="24"/>
              </w:rPr>
            </w:pPr>
          </w:p>
          <w:p w:rsidR="00D0666E" w:rsidRDefault="00D0666E" w:rsidP="002F4069">
            <w:pPr>
              <w:rPr>
                <w:sz w:val="24"/>
                <w:szCs w:val="24"/>
              </w:rPr>
            </w:pPr>
          </w:p>
          <w:p w:rsidR="00D0666E" w:rsidRPr="002F4069" w:rsidRDefault="00D0666E" w:rsidP="002F4069">
            <w:pPr>
              <w:rPr>
                <w:sz w:val="24"/>
                <w:szCs w:val="24"/>
              </w:rPr>
            </w:pPr>
          </w:p>
        </w:tc>
      </w:tr>
      <w:tr w:rsidR="002F4069" w:rsidRPr="002F4069" w:rsidTr="0042389D">
        <w:tc>
          <w:tcPr>
            <w:tcW w:w="3794" w:type="dxa"/>
          </w:tcPr>
          <w:p w:rsidR="002F4069" w:rsidRDefault="002F4069" w:rsidP="002F4069">
            <w:pPr>
              <w:rPr>
                <w:rFonts w:ascii="Helv" w:hAnsi="Helv" w:cs="Helv"/>
                <w:color w:val="000000"/>
                <w:sz w:val="20"/>
                <w:szCs w:val="20"/>
                <w:lang w:val="en-US"/>
              </w:rPr>
            </w:pPr>
            <w:r w:rsidRPr="002F4069">
              <w:rPr>
                <w:rFonts w:ascii="Helv" w:hAnsi="Helv" w:cs="Helv"/>
                <w:color w:val="000000"/>
                <w:sz w:val="20"/>
                <w:szCs w:val="20"/>
                <w:lang w:val="en-US"/>
              </w:rPr>
              <w:t>Food Hygiene rating scheme score if applicable</w:t>
            </w:r>
            <w:r w:rsidR="00DB6E8E">
              <w:rPr>
                <w:rFonts w:ascii="Helv" w:hAnsi="Helv" w:cs="Helv"/>
                <w:color w:val="000000"/>
                <w:sz w:val="20"/>
                <w:szCs w:val="20"/>
                <w:lang w:val="en-US"/>
              </w:rPr>
              <w:t xml:space="preserve"> which</w:t>
            </w:r>
            <w:r w:rsidR="00D0666E">
              <w:rPr>
                <w:rFonts w:ascii="Helv" w:hAnsi="Helv" w:cs="Helv"/>
                <w:color w:val="000000"/>
                <w:sz w:val="20"/>
                <w:szCs w:val="20"/>
                <w:lang w:val="en-US"/>
              </w:rPr>
              <w:t xml:space="preserve"> must be displayed on the night with allergy information.</w:t>
            </w:r>
          </w:p>
          <w:p w:rsidR="00D0666E" w:rsidRPr="00D0666E" w:rsidRDefault="00D0666E" w:rsidP="002F4069">
            <w:pPr>
              <w:rPr>
                <w:b/>
                <w:sz w:val="20"/>
                <w:szCs w:val="20"/>
              </w:rPr>
            </w:pPr>
            <w:r>
              <w:rPr>
                <w:b/>
                <w:sz w:val="20"/>
                <w:szCs w:val="20"/>
              </w:rPr>
              <w:t>(</w:t>
            </w:r>
            <w:r w:rsidRPr="00D0666E">
              <w:rPr>
                <w:b/>
                <w:sz w:val="20"/>
                <w:szCs w:val="20"/>
              </w:rPr>
              <w:t>A copy of your Statutory Food Hygiene Rati</w:t>
            </w:r>
            <w:r>
              <w:rPr>
                <w:b/>
                <w:sz w:val="20"/>
                <w:szCs w:val="20"/>
              </w:rPr>
              <w:t>ng Scheme - Formal Notification</w:t>
            </w:r>
            <w:r w:rsidRPr="00D0666E">
              <w:rPr>
                <w:b/>
                <w:sz w:val="20"/>
                <w:szCs w:val="20"/>
              </w:rPr>
              <w:t xml:space="preserve"> letter is required for file Please scan and email with this application</w:t>
            </w:r>
            <w:r>
              <w:rPr>
                <w:b/>
                <w:sz w:val="20"/>
                <w:szCs w:val="20"/>
              </w:rPr>
              <w:t>)</w:t>
            </w:r>
          </w:p>
        </w:tc>
        <w:tc>
          <w:tcPr>
            <w:tcW w:w="6888" w:type="dxa"/>
          </w:tcPr>
          <w:p w:rsidR="002F4069" w:rsidRPr="002F4069" w:rsidRDefault="002F4069" w:rsidP="002F4069">
            <w:pPr>
              <w:rPr>
                <w:sz w:val="24"/>
                <w:szCs w:val="24"/>
              </w:rPr>
            </w:pPr>
          </w:p>
          <w:p w:rsidR="002F4069" w:rsidRPr="002F4069" w:rsidRDefault="002F4069" w:rsidP="002F4069">
            <w:pPr>
              <w:rPr>
                <w:sz w:val="24"/>
                <w:szCs w:val="24"/>
              </w:rPr>
            </w:pPr>
          </w:p>
          <w:p w:rsidR="002F4069" w:rsidRDefault="002F4069" w:rsidP="002F4069">
            <w:pPr>
              <w:rPr>
                <w:sz w:val="24"/>
                <w:szCs w:val="24"/>
              </w:rPr>
            </w:pPr>
          </w:p>
          <w:p w:rsidR="00DB6E8E" w:rsidRDefault="00DB6E8E" w:rsidP="002F4069">
            <w:pPr>
              <w:rPr>
                <w:sz w:val="24"/>
                <w:szCs w:val="24"/>
              </w:rPr>
            </w:pPr>
          </w:p>
          <w:p w:rsidR="00D0666E" w:rsidRPr="002F4069" w:rsidRDefault="00D0666E" w:rsidP="002F4069">
            <w:pPr>
              <w:rPr>
                <w:sz w:val="24"/>
                <w:szCs w:val="24"/>
              </w:rPr>
            </w:pPr>
          </w:p>
        </w:tc>
      </w:tr>
      <w:tr w:rsidR="002F4069" w:rsidRPr="002F4069" w:rsidTr="0042389D">
        <w:tc>
          <w:tcPr>
            <w:tcW w:w="3794" w:type="dxa"/>
          </w:tcPr>
          <w:p w:rsidR="002F4069" w:rsidRPr="002F4069" w:rsidRDefault="002F4069" w:rsidP="002F4069">
            <w:pPr>
              <w:rPr>
                <w:rFonts w:ascii="Helv" w:hAnsi="Helv" w:cs="Helv"/>
                <w:color w:val="000000"/>
                <w:sz w:val="20"/>
                <w:szCs w:val="20"/>
                <w:lang w:val="en-US"/>
              </w:rPr>
            </w:pPr>
          </w:p>
          <w:p w:rsidR="002F4069" w:rsidRPr="002F4069" w:rsidRDefault="002F4069" w:rsidP="002F4069">
            <w:pPr>
              <w:rPr>
                <w:rFonts w:ascii="Helv" w:hAnsi="Helv" w:cs="Helv"/>
                <w:color w:val="000000"/>
                <w:sz w:val="20"/>
                <w:szCs w:val="20"/>
                <w:lang w:val="en-US"/>
              </w:rPr>
            </w:pPr>
            <w:r w:rsidRPr="002F4069">
              <w:rPr>
                <w:rFonts w:ascii="Helv" w:hAnsi="Helv" w:cs="Helv"/>
                <w:color w:val="000000"/>
                <w:sz w:val="20"/>
                <w:szCs w:val="20"/>
                <w:lang w:val="en-US"/>
              </w:rPr>
              <w:t>Do you handle open food (out of packing)</w:t>
            </w:r>
          </w:p>
          <w:p w:rsidR="002F4069" w:rsidRPr="002F4069" w:rsidRDefault="002F4069" w:rsidP="002F4069">
            <w:pPr>
              <w:rPr>
                <w:rFonts w:ascii="Helv" w:hAnsi="Helv" w:cs="Helv"/>
                <w:color w:val="000000"/>
                <w:sz w:val="20"/>
                <w:szCs w:val="20"/>
                <w:lang w:val="en-US"/>
              </w:rPr>
            </w:pPr>
            <w:r w:rsidRPr="002F4069">
              <w:rPr>
                <w:rFonts w:ascii="Helv" w:hAnsi="Helv" w:cs="Helv"/>
                <w:color w:val="000000"/>
                <w:sz w:val="20"/>
                <w:szCs w:val="20"/>
                <w:lang w:val="en-US"/>
              </w:rPr>
              <w:t xml:space="preserve">If Yes how are you providing suitable provisions for washing hands and utensils including hot &amp; cold or </w:t>
            </w:r>
          </w:p>
          <w:p w:rsidR="002F4069" w:rsidRPr="002F4069" w:rsidRDefault="002F4069" w:rsidP="002F4069">
            <w:pPr>
              <w:rPr>
                <w:rFonts w:ascii="Helv" w:hAnsi="Helv" w:cs="Helv"/>
                <w:color w:val="000000"/>
                <w:sz w:val="20"/>
                <w:szCs w:val="20"/>
                <w:lang w:val="en-US"/>
              </w:rPr>
            </w:pPr>
            <w:r w:rsidRPr="002F4069">
              <w:rPr>
                <w:rFonts w:ascii="Helv" w:hAnsi="Helv" w:cs="Helv"/>
                <w:color w:val="000000"/>
                <w:sz w:val="20"/>
                <w:szCs w:val="20"/>
                <w:lang w:val="en-US"/>
              </w:rPr>
              <w:t xml:space="preserve">appropriately mixed water supply and do you need electricity for </w:t>
            </w:r>
            <w:proofErr w:type="gramStart"/>
            <w:r w:rsidRPr="002F4069">
              <w:rPr>
                <w:rFonts w:ascii="Helv" w:hAnsi="Helv" w:cs="Helv"/>
                <w:color w:val="000000"/>
                <w:sz w:val="20"/>
                <w:szCs w:val="20"/>
                <w:lang w:val="en-US"/>
              </w:rPr>
              <w:t>this ?</w:t>
            </w:r>
            <w:proofErr w:type="gramEnd"/>
          </w:p>
        </w:tc>
        <w:tc>
          <w:tcPr>
            <w:tcW w:w="6888" w:type="dxa"/>
          </w:tcPr>
          <w:p w:rsidR="002F4069" w:rsidRPr="002F4069" w:rsidRDefault="002F4069" w:rsidP="002F4069">
            <w:pPr>
              <w:rPr>
                <w:sz w:val="24"/>
                <w:szCs w:val="24"/>
              </w:rPr>
            </w:pPr>
          </w:p>
        </w:tc>
      </w:tr>
      <w:tr w:rsidR="002F4069" w:rsidRPr="002F4069" w:rsidTr="0042389D">
        <w:tc>
          <w:tcPr>
            <w:tcW w:w="3794" w:type="dxa"/>
          </w:tcPr>
          <w:p w:rsidR="002F4069" w:rsidRPr="002F4069" w:rsidRDefault="002F4069" w:rsidP="002F4069">
            <w:pPr>
              <w:rPr>
                <w:rFonts w:ascii="Helv" w:hAnsi="Helv" w:cs="Helv"/>
                <w:color w:val="000000"/>
                <w:sz w:val="20"/>
                <w:szCs w:val="20"/>
                <w:lang w:val="en-US"/>
              </w:rPr>
            </w:pPr>
          </w:p>
          <w:p w:rsidR="002F4069" w:rsidRDefault="002F4069" w:rsidP="002F4069">
            <w:pPr>
              <w:rPr>
                <w:rFonts w:ascii="Helv" w:hAnsi="Helv" w:cs="Helv"/>
                <w:color w:val="000000"/>
                <w:sz w:val="20"/>
                <w:szCs w:val="20"/>
                <w:lang w:val="en-US"/>
              </w:rPr>
            </w:pPr>
            <w:r w:rsidRPr="002F4069">
              <w:rPr>
                <w:rFonts w:ascii="Helv" w:hAnsi="Helv" w:cs="Helv"/>
                <w:color w:val="000000"/>
                <w:sz w:val="20"/>
                <w:szCs w:val="20"/>
                <w:lang w:val="en-US"/>
              </w:rPr>
              <w:t xml:space="preserve">Will you be using a Gas Appliance </w:t>
            </w:r>
          </w:p>
          <w:p w:rsidR="00830663" w:rsidRPr="00830663" w:rsidRDefault="00830663" w:rsidP="002F4069">
            <w:pPr>
              <w:rPr>
                <w:rFonts w:ascii="Helv" w:hAnsi="Helv" w:cs="Helv"/>
                <w:b/>
                <w:color w:val="000000"/>
                <w:sz w:val="20"/>
                <w:szCs w:val="20"/>
                <w:lang w:val="en-US"/>
              </w:rPr>
            </w:pPr>
            <w:r w:rsidRPr="00830663">
              <w:rPr>
                <w:rFonts w:ascii="Helv" w:hAnsi="Helv" w:cs="Helv"/>
                <w:b/>
                <w:color w:val="000000"/>
                <w:sz w:val="20"/>
                <w:szCs w:val="20"/>
                <w:lang w:val="en-US"/>
              </w:rPr>
              <w:t>(please attach copy of current gas safety certificate)</w:t>
            </w:r>
          </w:p>
        </w:tc>
        <w:tc>
          <w:tcPr>
            <w:tcW w:w="6888" w:type="dxa"/>
          </w:tcPr>
          <w:p w:rsidR="002F4069" w:rsidRPr="002F4069" w:rsidRDefault="002F4069" w:rsidP="002F4069">
            <w:pPr>
              <w:rPr>
                <w:sz w:val="24"/>
                <w:szCs w:val="24"/>
              </w:rPr>
            </w:pPr>
          </w:p>
          <w:p w:rsidR="002F4069" w:rsidRPr="002F4069" w:rsidRDefault="002F4069" w:rsidP="002F4069">
            <w:pPr>
              <w:rPr>
                <w:b/>
                <w:sz w:val="28"/>
                <w:szCs w:val="28"/>
              </w:rPr>
            </w:pPr>
            <w:r w:rsidRPr="002F4069">
              <w:rPr>
                <w:b/>
                <w:sz w:val="28"/>
                <w:szCs w:val="28"/>
              </w:rPr>
              <w:t>Yes / No</w:t>
            </w:r>
            <w:r w:rsidR="00830663">
              <w:rPr>
                <w:b/>
                <w:sz w:val="28"/>
                <w:szCs w:val="28"/>
              </w:rPr>
              <w:t xml:space="preserve"> - </w:t>
            </w:r>
            <w:r w:rsidR="00830663" w:rsidRPr="00830663">
              <w:rPr>
                <w:b/>
                <w:sz w:val="28"/>
                <w:szCs w:val="28"/>
              </w:rPr>
              <w:t>Fixed / Moveable</w:t>
            </w:r>
          </w:p>
          <w:p w:rsidR="002F4069" w:rsidRPr="002F4069" w:rsidRDefault="002F4069" w:rsidP="002F4069">
            <w:pPr>
              <w:rPr>
                <w:b/>
                <w:sz w:val="28"/>
                <w:szCs w:val="28"/>
              </w:rPr>
            </w:pPr>
          </w:p>
        </w:tc>
      </w:tr>
      <w:tr w:rsidR="00D0666E" w:rsidRPr="002F4069" w:rsidTr="0042389D">
        <w:tc>
          <w:tcPr>
            <w:tcW w:w="3794" w:type="dxa"/>
          </w:tcPr>
          <w:p w:rsidR="00D0666E" w:rsidRDefault="00D0666E" w:rsidP="002F4069">
            <w:pPr>
              <w:rPr>
                <w:rFonts w:ascii="Helv" w:hAnsi="Helv" w:cs="Helv"/>
                <w:color w:val="000000"/>
                <w:sz w:val="20"/>
                <w:szCs w:val="20"/>
                <w:lang w:val="en-US"/>
              </w:rPr>
            </w:pPr>
          </w:p>
          <w:p w:rsidR="00D0666E" w:rsidRDefault="00D0666E" w:rsidP="002F4069">
            <w:pPr>
              <w:rPr>
                <w:rFonts w:ascii="Helv" w:hAnsi="Helv" w:cs="Helv"/>
                <w:color w:val="000000"/>
                <w:sz w:val="20"/>
                <w:szCs w:val="20"/>
                <w:lang w:val="en-US"/>
              </w:rPr>
            </w:pPr>
            <w:r>
              <w:rPr>
                <w:rFonts w:ascii="Helv" w:hAnsi="Helv" w:cs="Helv"/>
                <w:color w:val="000000"/>
                <w:sz w:val="20"/>
                <w:szCs w:val="20"/>
                <w:lang w:val="en-US"/>
              </w:rPr>
              <w:t xml:space="preserve">Please confirm that you have public liability insurance to the value of £5 million </w:t>
            </w:r>
          </w:p>
          <w:p w:rsidR="00D0666E" w:rsidRPr="002F4069" w:rsidRDefault="00D0666E" w:rsidP="002F4069">
            <w:pPr>
              <w:rPr>
                <w:rFonts w:ascii="Helv" w:hAnsi="Helv" w:cs="Helv"/>
                <w:color w:val="000000"/>
                <w:sz w:val="20"/>
                <w:szCs w:val="20"/>
                <w:lang w:val="en-US"/>
              </w:rPr>
            </w:pPr>
            <w:r w:rsidRPr="00D0666E">
              <w:rPr>
                <w:rFonts w:ascii="Helv" w:hAnsi="Helv" w:cs="Helv"/>
                <w:b/>
                <w:color w:val="000000"/>
                <w:sz w:val="20"/>
                <w:szCs w:val="20"/>
                <w:lang w:val="en-US"/>
              </w:rPr>
              <w:t>( A copy of this is required for file</w:t>
            </w:r>
            <w:r>
              <w:rPr>
                <w:rFonts w:ascii="Helv" w:hAnsi="Helv" w:cs="Helv"/>
                <w:b/>
                <w:color w:val="000000"/>
                <w:sz w:val="20"/>
                <w:szCs w:val="20"/>
                <w:lang w:val="en-US"/>
              </w:rPr>
              <w:t xml:space="preserve"> please attach</w:t>
            </w:r>
            <w:r w:rsidRPr="00D0666E">
              <w:rPr>
                <w:rFonts w:ascii="Helv" w:hAnsi="Helv" w:cs="Helv"/>
                <w:b/>
                <w:color w:val="000000"/>
                <w:sz w:val="20"/>
                <w:szCs w:val="20"/>
                <w:lang w:val="en-US"/>
              </w:rPr>
              <w:t>)</w:t>
            </w:r>
          </w:p>
        </w:tc>
        <w:tc>
          <w:tcPr>
            <w:tcW w:w="6888" w:type="dxa"/>
          </w:tcPr>
          <w:p w:rsidR="00D0666E" w:rsidRDefault="00D0666E" w:rsidP="002F4069">
            <w:pPr>
              <w:rPr>
                <w:sz w:val="24"/>
                <w:szCs w:val="24"/>
              </w:rPr>
            </w:pPr>
          </w:p>
          <w:p w:rsidR="00D0666E" w:rsidRPr="00D0666E" w:rsidRDefault="00D0666E" w:rsidP="002F4069">
            <w:pPr>
              <w:rPr>
                <w:b/>
                <w:sz w:val="28"/>
                <w:szCs w:val="28"/>
              </w:rPr>
            </w:pPr>
            <w:r w:rsidRPr="00D0666E">
              <w:rPr>
                <w:b/>
                <w:sz w:val="28"/>
                <w:szCs w:val="28"/>
              </w:rPr>
              <w:t>Yes / No</w:t>
            </w:r>
          </w:p>
        </w:tc>
      </w:tr>
    </w:tbl>
    <w:p w:rsidR="002F4069" w:rsidRPr="002F4069" w:rsidRDefault="002F4069" w:rsidP="00830EB1">
      <w:pPr>
        <w:pStyle w:val="NoSpacing"/>
      </w:pPr>
    </w:p>
    <w:p w:rsidR="00677D08" w:rsidRPr="00C555B2" w:rsidRDefault="00127DB4" w:rsidP="00830EB1">
      <w:pPr>
        <w:pStyle w:val="NoSpacing"/>
        <w:rPr>
          <w:b/>
        </w:rPr>
      </w:pPr>
      <w:r w:rsidRPr="00C555B2">
        <w:rPr>
          <w:b/>
        </w:rPr>
        <w:t xml:space="preserve">All electrical items much be PAT tested.  </w:t>
      </w:r>
    </w:p>
    <w:p w:rsidR="00127DB4" w:rsidRPr="00F731BB" w:rsidRDefault="00127DB4" w:rsidP="00830EB1">
      <w:pPr>
        <w:pStyle w:val="NoSpacing"/>
      </w:pPr>
    </w:p>
    <w:p w:rsidR="00DD7E8F" w:rsidRDefault="00DD7E8F" w:rsidP="00DD7E8F">
      <w:pPr>
        <w:pStyle w:val="NoSpacing"/>
      </w:pPr>
      <w:r>
        <w:t xml:space="preserve">*Mark clearly how much electricity you will require.  Please note no electric will be arranged on the day and non-essential electricity cannot be guaranteed.  All electrical items much be PAT tested.  </w:t>
      </w:r>
    </w:p>
    <w:p w:rsidR="00DD7E8F" w:rsidRDefault="00DD7E8F" w:rsidP="00DD7E8F">
      <w:pPr>
        <w:pStyle w:val="NoSpacing"/>
      </w:pPr>
    </w:p>
    <w:p w:rsidR="00DD7E8F" w:rsidRDefault="00DD7E8F" w:rsidP="00DD7E8F">
      <w:pPr>
        <w:pStyle w:val="NoSpacing"/>
      </w:pPr>
      <w:r>
        <w:t xml:space="preserve">Completed application forms must be returned to Tracey Mooney, Newry, Mourne and Down District Council at </w:t>
      </w:r>
      <w:proofErr w:type="spellStart"/>
      <w:r>
        <w:t>Bagenal’s</w:t>
      </w:r>
      <w:proofErr w:type="spellEnd"/>
      <w:r>
        <w:t xml:space="preserve"> Castle, Abbey Way, Newry by </w:t>
      </w:r>
      <w:r w:rsidR="006A0306">
        <w:rPr>
          <w:b/>
        </w:rPr>
        <w:t>FRIDAY 18</w:t>
      </w:r>
      <w:r>
        <w:rPr>
          <w:b/>
        </w:rPr>
        <w:t xml:space="preserve"> OCTOBER</w:t>
      </w:r>
      <w:r w:rsidRPr="00DD7E8F">
        <w:rPr>
          <w:b/>
        </w:rPr>
        <w:t xml:space="preserve"> at 12 noon</w:t>
      </w:r>
      <w:r>
        <w:t xml:space="preserve">. </w:t>
      </w:r>
    </w:p>
    <w:p w:rsidR="00DD7E8F" w:rsidRDefault="00DD7E8F" w:rsidP="00DD7E8F">
      <w:pPr>
        <w:pStyle w:val="NoSpacing"/>
      </w:pPr>
    </w:p>
    <w:p w:rsidR="00DD7E8F" w:rsidRDefault="00DD7E8F" w:rsidP="00DD7E8F">
      <w:pPr>
        <w:pStyle w:val="NoSpacing"/>
      </w:pPr>
      <w:r>
        <w:t xml:space="preserve">Traders must be set up and ready to trade by 4.30pm.  The </w:t>
      </w:r>
      <w:r w:rsidR="001A2950">
        <w:t xml:space="preserve">Halloween </w:t>
      </w:r>
      <w:bookmarkStart w:id="0" w:name="_GoBack"/>
      <w:bookmarkEnd w:id="0"/>
      <w:r>
        <w:t>Twilight Market will be closed at 10.00pm, takedown is to take place after the event.   The Twilight Market is organised by Newry, Mourne and Down Council as part the City of Merchants Event</w:t>
      </w:r>
    </w:p>
    <w:p w:rsidR="00DD7E8F" w:rsidRDefault="00DD7E8F" w:rsidP="00DD7E8F">
      <w:pPr>
        <w:pStyle w:val="NoSpacing"/>
      </w:pPr>
    </w:p>
    <w:p w:rsidR="00DD7E8F" w:rsidRDefault="00DD7E8F" w:rsidP="00DD7E8F">
      <w:pPr>
        <w:pStyle w:val="NoSpacing"/>
      </w:pPr>
      <w:r>
        <w:t>Signature: ________________________________________ Date: ________________________</w:t>
      </w:r>
    </w:p>
    <w:p w:rsidR="00DD7E8F" w:rsidRDefault="00DD7E8F" w:rsidP="00DD7E8F">
      <w:pPr>
        <w:pStyle w:val="NoSpacing"/>
      </w:pPr>
    </w:p>
    <w:p w:rsidR="00DD7E8F" w:rsidRDefault="00DD7E8F" w:rsidP="00DD7E8F">
      <w:pPr>
        <w:pStyle w:val="NoSpacing"/>
      </w:pPr>
      <w:r>
        <w:t xml:space="preserve">Payment Details:  Please make payment via credit/debit card </w:t>
      </w:r>
      <w:proofErr w:type="spellStart"/>
      <w:r>
        <w:t>Bagenal’s</w:t>
      </w:r>
      <w:proofErr w:type="spellEnd"/>
      <w:r>
        <w:t xml:space="preserve"> Castle or phone on 028 30 31 3170.  All application forms need to be received by </w:t>
      </w:r>
      <w:r w:rsidR="006A0306">
        <w:rPr>
          <w:b/>
        </w:rPr>
        <w:t>FRIDAY 18</w:t>
      </w:r>
      <w:r w:rsidRPr="00DD7E8F">
        <w:rPr>
          <w:b/>
        </w:rPr>
        <w:t xml:space="preserve"> OCTOBER at 12 noon.</w:t>
      </w:r>
      <w:r>
        <w:t xml:space="preserve"> </w:t>
      </w:r>
    </w:p>
    <w:p w:rsidR="00DD7E8F" w:rsidRDefault="00DD7E8F" w:rsidP="00DD7E8F">
      <w:pPr>
        <w:pStyle w:val="NoSpacing"/>
      </w:pPr>
    </w:p>
    <w:p w:rsidR="00DD7E8F" w:rsidRDefault="00DD7E8F" w:rsidP="00DD7E8F">
      <w:pPr>
        <w:pStyle w:val="NoSpacing"/>
      </w:pPr>
      <w:r>
        <w:t xml:space="preserve">If you have any further queries email tracey.mooney@nmandd.org  </w:t>
      </w:r>
    </w:p>
    <w:p w:rsidR="00DD7E8F" w:rsidRDefault="00DD7E8F" w:rsidP="00DD7E8F">
      <w:pPr>
        <w:pStyle w:val="NoSpacing"/>
      </w:pPr>
    </w:p>
    <w:p w:rsidR="00B22F3A" w:rsidRPr="00DD7E8F" w:rsidRDefault="00DD7E8F" w:rsidP="00DD7E8F">
      <w:pPr>
        <w:pStyle w:val="NoSpacing"/>
        <w:rPr>
          <w:b/>
          <w:sz w:val="28"/>
          <w:szCs w:val="28"/>
        </w:rPr>
      </w:pPr>
      <w:r w:rsidRPr="00DD7E8F">
        <w:rPr>
          <w:b/>
          <w:sz w:val="28"/>
          <w:szCs w:val="28"/>
        </w:rPr>
        <w:t>Please note no refunds will be given on cancellations</w:t>
      </w:r>
      <w:r>
        <w:rPr>
          <w:b/>
          <w:sz w:val="28"/>
          <w:szCs w:val="28"/>
        </w:rPr>
        <w:t xml:space="preserve"> or inclement weather</w:t>
      </w:r>
      <w:r w:rsidRPr="00DD7E8F">
        <w:rPr>
          <w:b/>
          <w:sz w:val="28"/>
          <w:szCs w:val="28"/>
        </w:rPr>
        <w:t>.</w:t>
      </w:r>
    </w:p>
    <w:sectPr w:rsidR="00B22F3A" w:rsidRPr="00DD7E8F" w:rsidSect="00B22F3A">
      <w:pgSz w:w="11906" w:h="16838"/>
      <w:pgMar w:top="567" w:right="720"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EC2"/>
    <w:rsid w:val="00002603"/>
    <w:rsid w:val="00002B9F"/>
    <w:rsid w:val="00006B43"/>
    <w:rsid w:val="000075D3"/>
    <w:rsid w:val="00007DB6"/>
    <w:rsid w:val="00007FAC"/>
    <w:rsid w:val="00010F50"/>
    <w:rsid w:val="00015665"/>
    <w:rsid w:val="0002042A"/>
    <w:rsid w:val="00020A92"/>
    <w:rsid w:val="00021FC6"/>
    <w:rsid w:val="00022D32"/>
    <w:rsid w:val="000239CC"/>
    <w:rsid w:val="00025D25"/>
    <w:rsid w:val="000326EE"/>
    <w:rsid w:val="00032F8C"/>
    <w:rsid w:val="000438CD"/>
    <w:rsid w:val="00043B4E"/>
    <w:rsid w:val="0004484C"/>
    <w:rsid w:val="00046B5C"/>
    <w:rsid w:val="00047AD2"/>
    <w:rsid w:val="00052584"/>
    <w:rsid w:val="00052D85"/>
    <w:rsid w:val="00054243"/>
    <w:rsid w:val="000623C2"/>
    <w:rsid w:val="0006256C"/>
    <w:rsid w:val="00063FE7"/>
    <w:rsid w:val="000650E9"/>
    <w:rsid w:val="00066318"/>
    <w:rsid w:val="00070CF5"/>
    <w:rsid w:val="00071644"/>
    <w:rsid w:val="00073D6A"/>
    <w:rsid w:val="00074C7A"/>
    <w:rsid w:val="00075264"/>
    <w:rsid w:val="00075A1F"/>
    <w:rsid w:val="00075CD0"/>
    <w:rsid w:val="000772F1"/>
    <w:rsid w:val="0008030A"/>
    <w:rsid w:val="00081D1D"/>
    <w:rsid w:val="00084519"/>
    <w:rsid w:val="00084DA3"/>
    <w:rsid w:val="00087CAF"/>
    <w:rsid w:val="000906F9"/>
    <w:rsid w:val="000911F9"/>
    <w:rsid w:val="0009183B"/>
    <w:rsid w:val="00091FBB"/>
    <w:rsid w:val="00093B78"/>
    <w:rsid w:val="000A276C"/>
    <w:rsid w:val="000A324A"/>
    <w:rsid w:val="000A381E"/>
    <w:rsid w:val="000A492E"/>
    <w:rsid w:val="000A54BA"/>
    <w:rsid w:val="000A5C40"/>
    <w:rsid w:val="000A6642"/>
    <w:rsid w:val="000A75A1"/>
    <w:rsid w:val="000B0523"/>
    <w:rsid w:val="000B06BA"/>
    <w:rsid w:val="000B4402"/>
    <w:rsid w:val="000B5991"/>
    <w:rsid w:val="000B6072"/>
    <w:rsid w:val="000B7219"/>
    <w:rsid w:val="000C0194"/>
    <w:rsid w:val="000C3A7A"/>
    <w:rsid w:val="000C4197"/>
    <w:rsid w:val="000C4DEA"/>
    <w:rsid w:val="000D0297"/>
    <w:rsid w:val="000D6F02"/>
    <w:rsid w:val="000E180B"/>
    <w:rsid w:val="000E4B85"/>
    <w:rsid w:val="000F11B9"/>
    <w:rsid w:val="000F156C"/>
    <w:rsid w:val="000F3D8D"/>
    <w:rsid w:val="000F443A"/>
    <w:rsid w:val="000F5474"/>
    <w:rsid w:val="000F7CCD"/>
    <w:rsid w:val="001027C6"/>
    <w:rsid w:val="001036DB"/>
    <w:rsid w:val="001053B4"/>
    <w:rsid w:val="00112681"/>
    <w:rsid w:val="00113070"/>
    <w:rsid w:val="00114BFF"/>
    <w:rsid w:val="00115C0A"/>
    <w:rsid w:val="00122198"/>
    <w:rsid w:val="0012602E"/>
    <w:rsid w:val="001271CE"/>
    <w:rsid w:val="00127DB4"/>
    <w:rsid w:val="001308AF"/>
    <w:rsid w:val="001316A3"/>
    <w:rsid w:val="00131F3C"/>
    <w:rsid w:val="00133534"/>
    <w:rsid w:val="001418C3"/>
    <w:rsid w:val="00141965"/>
    <w:rsid w:val="00142182"/>
    <w:rsid w:val="001424CB"/>
    <w:rsid w:val="001426E7"/>
    <w:rsid w:val="00143ECD"/>
    <w:rsid w:val="00145470"/>
    <w:rsid w:val="001458B2"/>
    <w:rsid w:val="00146235"/>
    <w:rsid w:val="00147CAC"/>
    <w:rsid w:val="001502F9"/>
    <w:rsid w:val="00150451"/>
    <w:rsid w:val="00150AE5"/>
    <w:rsid w:val="001520B8"/>
    <w:rsid w:val="00152504"/>
    <w:rsid w:val="00153905"/>
    <w:rsid w:val="001578B5"/>
    <w:rsid w:val="00157A42"/>
    <w:rsid w:val="00162734"/>
    <w:rsid w:val="00162BF8"/>
    <w:rsid w:val="001631C5"/>
    <w:rsid w:val="001644DD"/>
    <w:rsid w:val="0016511A"/>
    <w:rsid w:val="00172B5D"/>
    <w:rsid w:val="001737BC"/>
    <w:rsid w:val="0017711D"/>
    <w:rsid w:val="00177518"/>
    <w:rsid w:val="001779F4"/>
    <w:rsid w:val="001800DE"/>
    <w:rsid w:val="00180872"/>
    <w:rsid w:val="0018159F"/>
    <w:rsid w:val="00181EF6"/>
    <w:rsid w:val="00182707"/>
    <w:rsid w:val="00184287"/>
    <w:rsid w:val="00184B74"/>
    <w:rsid w:val="00187FCF"/>
    <w:rsid w:val="00193001"/>
    <w:rsid w:val="0019418E"/>
    <w:rsid w:val="00194285"/>
    <w:rsid w:val="00197268"/>
    <w:rsid w:val="00197A35"/>
    <w:rsid w:val="00197E9A"/>
    <w:rsid w:val="001A17D5"/>
    <w:rsid w:val="001A2950"/>
    <w:rsid w:val="001A3779"/>
    <w:rsid w:val="001A61E3"/>
    <w:rsid w:val="001B14F2"/>
    <w:rsid w:val="001B35C9"/>
    <w:rsid w:val="001B472D"/>
    <w:rsid w:val="001B6D9C"/>
    <w:rsid w:val="001B7E3D"/>
    <w:rsid w:val="001C2BBF"/>
    <w:rsid w:val="001C2E61"/>
    <w:rsid w:val="001C4C3F"/>
    <w:rsid w:val="001D0A2B"/>
    <w:rsid w:val="001D13AF"/>
    <w:rsid w:val="001D26BB"/>
    <w:rsid w:val="001D2D39"/>
    <w:rsid w:val="001D36D8"/>
    <w:rsid w:val="001D48DC"/>
    <w:rsid w:val="001D492B"/>
    <w:rsid w:val="001E0279"/>
    <w:rsid w:val="001E16F8"/>
    <w:rsid w:val="001E2F04"/>
    <w:rsid w:val="001E4265"/>
    <w:rsid w:val="001E5CE2"/>
    <w:rsid w:val="001F16D4"/>
    <w:rsid w:val="001F3ED4"/>
    <w:rsid w:val="001F4686"/>
    <w:rsid w:val="001F5403"/>
    <w:rsid w:val="001F55CC"/>
    <w:rsid w:val="001F7E89"/>
    <w:rsid w:val="00204434"/>
    <w:rsid w:val="00205453"/>
    <w:rsid w:val="002118AE"/>
    <w:rsid w:val="00211945"/>
    <w:rsid w:val="00214BF8"/>
    <w:rsid w:val="0021557B"/>
    <w:rsid w:val="00215CDA"/>
    <w:rsid w:val="00221159"/>
    <w:rsid w:val="00223DE1"/>
    <w:rsid w:val="002241F3"/>
    <w:rsid w:val="00224A16"/>
    <w:rsid w:val="00225711"/>
    <w:rsid w:val="00225924"/>
    <w:rsid w:val="002259E2"/>
    <w:rsid w:val="002266E7"/>
    <w:rsid w:val="00226DEC"/>
    <w:rsid w:val="00227BD5"/>
    <w:rsid w:val="00230742"/>
    <w:rsid w:val="002317ED"/>
    <w:rsid w:val="00231A98"/>
    <w:rsid w:val="002333A7"/>
    <w:rsid w:val="002340B3"/>
    <w:rsid w:val="00234512"/>
    <w:rsid w:val="00240E39"/>
    <w:rsid w:val="00250F11"/>
    <w:rsid w:val="00253ACE"/>
    <w:rsid w:val="00255C2C"/>
    <w:rsid w:val="00255F10"/>
    <w:rsid w:val="002607E8"/>
    <w:rsid w:val="00262DEB"/>
    <w:rsid w:val="002634F4"/>
    <w:rsid w:val="00263E77"/>
    <w:rsid w:val="002655CD"/>
    <w:rsid w:val="00270858"/>
    <w:rsid w:val="002708B9"/>
    <w:rsid w:val="00270944"/>
    <w:rsid w:val="00271940"/>
    <w:rsid w:val="00274C94"/>
    <w:rsid w:val="0027532A"/>
    <w:rsid w:val="00276414"/>
    <w:rsid w:val="00280099"/>
    <w:rsid w:val="002827C5"/>
    <w:rsid w:val="002833EB"/>
    <w:rsid w:val="00284A45"/>
    <w:rsid w:val="00285359"/>
    <w:rsid w:val="00286F53"/>
    <w:rsid w:val="00291DFC"/>
    <w:rsid w:val="0029335D"/>
    <w:rsid w:val="0029520D"/>
    <w:rsid w:val="002A0BE0"/>
    <w:rsid w:val="002A45F3"/>
    <w:rsid w:val="002A4CD4"/>
    <w:rsid w:val="002A6381"/>
    <w:rsid w:val="002B09F9"/>
    <w:rsid w:val="002B1309"/>
    <w:rsid w:val="002B3B16"/>
    <w:rsid w:val="002B56BA"/>
    <w:rsid w:val="002B630A"/>
    <w:rsid w:val="002B7CB0"/>
    <w:rsid w:val="002C2DEB"/>
    <w:rsid w:val="002C557F"/>
    <w:rsid w:val="002C5CBC"/>
    <w:rsid w:val="002C5FB3"/>
    <w:rsid w:val="002D06D6"/>
    <w:rsid w:val="002D0AFC"/>
    <w:rsid w:val="002D4437"/>
    <w:rsid w:val="002D5AAE"/>
    <w:rsid w:val="002D6CA9"/>
    <w:rsid w:val="002E3450"/>
    <w:rsid w:val="002E5679"/>
    <w:rsid w:val="002F1557"/>
    <w:rsid w:val="002F1FB5"/>
    <w:rsid w:val="002F299E"/>
    <w:rsid w:val="002F2FB0"/>
    <w:rsid w:val="002F3436"/>
    <w:rsid w:val="002F4069"/>
    <w:rsid w:val="002F49D1"/>
    <w:rsid w:val="002F6129"/>
    <w:rsid w:val="002F6991"/>
    <w:rsid w:val="002F69FC"/>
    <w:rsid w:val="00300016"/>
    <w:rsid w:val="00303A15"/>
    <w:rsid w:val="00304609"/>
    <w:rsid w:val="003046F4"/>
    <w:rsid w:val="0030586E"/>
    <w:rsid w:val="00306D6C"/>
    <w:rsid w:val="00310B4A"/>
    <w:rsid w:val="00310EBD"/>
    <w:rsid w:val="0031449B"/>
    <w:rsid w:val="0031548E"/>
    <w:rsid w:val="0032154E"/>
    <w:rsid w:val="00322C61"/>
    <w:rsid w:val="00323F63"/>
    <w:rsid w:val="00325596"/>
    <w:rsid w:val="003304AB"/>
    <w:rsid w:val="0033385B"/>
    <w:rsid w:val="00334F36"/>
    <w:rsid w:val="003357E4"/>
    <w:rsid w:val="0033688B"/>
    <w:rsid w:val="00342BC2"/>
    <w:rsid w:val="00342D7A"/>
    <w:rsid w:val="0034468E"/>
    <w:rsid w:val="00345852"/>
    <w:rsid w:val="00345CB3"/>
    <w:rsid w:val="00346E48"/>
    <w:rsid w:val="00352CAE"/>
    <w:rsid w:val="00353C3B"/>
    <w:rsid w:val="003540C4"/>
    <w:rsid w:val="0035550D"/>
    <w:rsid w:val="00360B19"/>
    <w:rsid w:val="003633AF"/>
    <w:rsid w:val="00363CDD"/>
    <w:rsid w:val="003651C1"/>
    <w:rsid w:val="00367123"/>
    <w:rsid w:val="00370D35"/>
    <w:rsid w:val="00373087"/>
    <w:rsid w:val="003750E6"/>
    <w:rsid w:val="003803CC"/>
    <w:rsid w:val="00380769"/>
    <w:rsid w:val="0038197A"/>
    <w:rsid w:val="00382083"/>
    <w:rsid w:val="00382790"/>
    <w:rsid w:val="00383DCC"/>
    <w:rsid w:val="003849CF"/>
    <w:rsid w:val="003867AE"/>
    <w:rsid w:val="00393077"/>
    <w:rsid w:val="00393AAD"/>
    <w:rsid w:val="003940DC"/>
    <w:rsid w:val="00395632"/>
    <w:rsid w:val="00396764"/>
    <w:rsid w:val="003974A5"/>
    <w:rsid w:val="003A2B87"/>
    <w:rsid w:val="003A3316"/>
    <w:rsid w:val="003A3A09"/>
    <w:rsid w:val="003A4E22"/>
    <w:rsid w:val="003A6522"/>
    <w:rsid w:val="003B144F"/>
    <w:rsid w:val="003B16E0"/>
    <w:rsid w:val="003B37DF"/>
    <w:rsid w:val="003B500A"/>
    <w:rsid w:val="003B51A2"/>
    <w:rsid w:val="003B68F1"/>
    <w:rsid w:val="003C254A"/>
    <w:rsid w:val="003C2DD4"/>
    <w:rsid w:val="003C32FE"/>
    <w:rsid w:val="003C4096"/>
    <w:rsid w:val="003C4613"/>
    <w:rsid w:val="003C4F17"/>
    <w:rsid w:val="003C538E"/>
    <w:rsid w:val="003D05B5"/>
    <w:rsid w:val="003D2008"/>
    <w:rsid w:val="003D565C"/>
    <w:rsid w:val="003D63D8"/>
    <w:rsid w:val="003E1981"/>
    <w:rsid w:val="003E280C"/>
    <w:rsid w:val="003E2A52"/>
    <w:rsid w:val="003E7197"/>
    <w:rsid w:val="003F130D"/>
    <w:rsid w:val="003F1343"/>
    <w:rsid w:val="003F4877"/>
    <w:rsid w:val="003F57C4"/>
    <w:rsid w:val="003F6143"/>
    <w:rsid w:val="003F6B49"/>
    <w:rsid w:val="004000AA"/>
    <w:rsid w:val="00402CB6"/>
    <w:rsid w:val="00402F4B"/>
    <w:rsid w:val="004044EF"/>
    <w:rsid w:val="00405DA3"/>
    <w:rsid w:val="00406176"/>
    <w:rsid w:val="0040692C"/>
    <w:rsid w:val="00410835"/>
    <w:rsid w:val="0041159C"/>
    <w:rsid w:val="00411AC0"/>
    <w:rsid w:val="004134F2"/>
    <w:rsid w:val="004168F7"/>
    <w:rsid w:val="00417055"/>
    <w:rsid w:val="00420391"/>
    <w:rsid w:val="00422FC2"/>
    <w:rsid w:val="00424634"/>
    <w:rsid w:val="00430873"/>
    <w:rsid w:val="00430F14"/>
    <w:rsid w:val="00431210"/>
    <w:rsid w:val="00431A40"/>
    <w:rsid w:val="004342CE"/>
    <w:rsid w:val="00434CF8"/>
    <w:rsid w:val="0043751E"/>
    <w:rsid w:val="0044047B"/>
    <w:rsid w:val="0044176D"/>
    <w:rsid w:val="00441A47"/>
    <w:rsid w:val="00442E32"/>
    <w:rsid w:val="00442F05"/>
    <w:rsid w:val="00444050"/>
    <w:rsid w:val="00444D8F"/>
    <w:rsid w:val="00444DC0"/>
    <w:rsid w:val="00445319"/>
    <w:rsid w:val="00451AAC"/>
    <w:rsid w:val="00451BE3"/>
    <w:rsid w:val="004528DA"/>
    <w:rsid w:val="00454B44"/>
    <w:rsid w:val="00454BF8"/>
    <w:rsid w:val="00454C30"/>
    <w:rsid w:val="00455AC2"/>
    <w:rsid w:val="004648FE"/>
    <w:rsid w:val="00467F97"/>
    <w:rsid w:val="0047024E"/>
    <w:rsid w:val="00471717"/>
    <w:rsid w:val="00476812"/>
    <w:rsid w:val="0047744D"/>
    <w:rsid w:val="00480EA7"/>
    <w:rsid w:val="00482A01"/>
    <w:rsid w:val="0048320F"/>
    <w:rsid w:val="00485B67"/>
    <w:rsid w:val="00486462"/>
    <w:rsid w:val="004914B9"/>
    <w:rsid w:val="004920B8"/>
    <w:rsid w:val="00492139"/>
    <w:rsid w:val="0049222B"/>
    <w:rsid w:val="00492A40"/>
    <w:rsid w:val="00493C06"/>
    <w:rsid w:val="0049525C"/>
    <w:rsid w:val="004956F2"/>
    <w:rsid w:val="004960A8"/>
    <w:rsid w:val="004A012C"/>
    <w:rsid w:val="004A09A0"/>
    <w:rsid w:val="004A207B"/>
    <w:rsid w:val="004A458A"/>
    <w:rsid w:val="004A561F"/>
    <w:rsid w:val="004B24B5"/>
    <w:rsid w:val="004B372D"/>
    <w:rsid w:val="004B50F5"/>
    <w:rsid w:val="004B6381"/>
    <w:rsid w:val="004B706F"/>
    <w:rsid w:val="004C39C4"/>
    <w:rsid w:val="004C42EB"/>
    <w:rsid w:val="004C564E"/>
    <w:rsid w:val="004D1CB0"/>
    <w:rsid w:val="004D3CD4"/>
    <w:rsid w:val="004D4376"/>
    <w:rsid w:val="004D4E67"/>
    <w:rsid w:val="004D4EBF"/>
    <w:rsid w:val="004E1E10"/>
    <w:rsid w:val="004E2198"/>
    <w:rsid w:val="004E2346"/>
    <w:rsid w:val="004E2E23"/>
    <w:rsid w:val="004E4AEC"/>
    <w:rsid w:val="004E76E8"/>
    <w:rsid w:val="004F3D72"/>
    <w:rsid w:val="004F6E6E"/>
    <w:rsid w:val="004F71EB"/>
    <w:rsid w:val="004F7A6B"/>
    <w:rsid w:val="005010A7"/>
    <w:rsid w:val="00502A03"/>
    <w:rsid w:val="00506227"/>
    <w:rsid w:val="005112AD"/>
    <w:rsid w:val="00512228"/>
    <w:rsid w:val="00513467"/>
    <w:rsid w:val="00514532"/>
    <w:rsid w:val="005151C8"/>
    <w:rsid w:val="0052173A"/>
    <w:rsid w:val="0052191C"/>
    <w:rsid w:val="0052486E"/>
    <w:rsid w:val="00524B5D"/>
    <w:rsid w:val="00525B25"/>
    <w:rsid w:val="00530B7C"/>
    <w:rsid w:val="00533932"/>
    <w:rsid w:val="00533F4A"/>
    <w:rsid w:val="0053493B"/>
    <w:rsid w:val="00535228"/>
    <w:rsid w:val="00537ADA"/>
    <w:rsid w:val="00537EC2"/>
    <w:rsid w:val="00540515"/>
    <w:rsid w:val="00540D8F"/>
    <w:rsid w:val="00541972"/>
    <w:rsid w:val="00541B3C"/>
    <w:rsid w:val="0054635A"/>
    <w:rsid w:val="0054774E"/>
    <w:rsid w:val="00547C45"/>
    <w:rsid w:val="00551AE5"/>
    <w:rsid w:val="00555BC2"/>
    <w:rsid w:val="00557A84"/>
    <w:rsid w:val="0056046E"/>
    <w:rsid w:val="005606E2"/>
    <w:rsid w:val="0056264D"/>
    <w:rsid w:val="00562AAE"/>
    <w:rsid w:val="00563236"/>
    <w:rsid w:val="005666AA"/>
    <w:rsid w:val="00567B3C"/>
    <w:rsid w:val="005712A7"/>
    <w:rsid w:val="00571ACB"/>
    <w:rsid w:val="00574245"/>
    <w:rsid w:val="005773AC"/>
    <w:rsid w:val="0058030A"/>
    <w:rsid w:val="00580D2C"/>
    <w:rsid w:val="00581B6C"/>
    <w:rsid w:val="0058469E"/>
    <w:rsid w:val="0058485A"/>
    <w:rsid w:val="0058498C"/>
    <w:rsid w:val="005862B5"/>
    <w:rsid w:val="00593798"/>
    <w:rsid w:val="00594566"/>
    <w:rsid w:val="005947BB"/>
    <w:rsid w:val="005A1A31"/>
    <w:rsid w:val="005A217D"/>
    <w:rsid w:val="005A2C9B"/>
    <w:rsid w:val="005A4F25"/>
    <w:rsid w:val="005B0C69"/>
    <w:rsid w:val="005B7BB8"/>
    <w:rsid w:val="005B7D4D"/>
    <w:rsid w:val="005C3574"/>
    <w:rsid w:val="005C3E40"/>
    <w:rsid w:val="005C7FFC"/>
    <w:rsid w:val="005D150C"/>
    <w:rsid w:val="005D1D95"/>
    <w:rsid w:val="005D2F83"/>
    <w:rsid w:val="005D2FD1"/>
    <w:rsid w:val="005D388B"/>
    <w:rsid w:val="005D4707"/>
    <w:rsid w:val="005D6FB9"/>
    <w:rsid w:val="005D707C"/>
    <w:rsid w:val="005D7185"/>
    <w:rsid w:val="005E0C7A"/>
    <w:rsid w:val="005E1C7B"/>
    <w:rsid w:val="005E209D"/>
    <w:rsid w:val="005E2599"/>
    <w:rsid w:val="005E34B0"/>
    <w:rsid w:val="005E4042"/>
    <w:rsid w:val="005E4F84"/>
    <w:rsid w:val="005E6A27"/>
    <w:rsid w:val="005E6EA4"/>
    <w:rsid w:val="005F012F"/>
    <w:rsid w:val="005F1A2D"/>
    <w:rsid w:val="005F2372"/>
    <w:rsid w:val="005F4BCE"/>
    <w:rsid w:val="005F6271"/>
    <w:rsid w:val="006019BD"/>
    <w:rsid w:val="00605277"/>
    <w:rsid w:val="00605574"/>
    <w:rsid w:val="00605C09"/>
    <w:rsid w:val="006060B6"/>
    <w:rsid w:val="00606519"/>
    <w:rsid w:val="00610EEF"/>
    <w:rsid w:val="0061107C"/>
    <w:rsid w:val="00611DC0"/>
    <w:rsid w:val="00611E51"/>
    <w:rsid w:val="00614013"/>
    <w:rsid w:val="006151AD"/>
    <w:rsid w:val="0061635F"/>
    <w:rsid w:val="00617CE5"/>
    <w:rsid w:val="00617FDD"/>
    <w:rsid w:val="00626987"/>
    <w:rsid w:val="00626ECE"/>
    <w:rsid w:val="00627B73"/>
    <w:rsid w:val="00627DF6"/>
    <w:rsid w:val="00632073"/>
    <w:rsid w:val="00633387"/>
    <w:rsid w:val="006347B4"/>
    <w:rsid w:val="006362DA"/>
    <w:rsid w:val="00636865"/>
    <w:rsid w:val="00637DEA"/>
    <w:rsid w:val="00640947"/>
    <w:rsid w:val="0064174B"/>
    <w:rsid w:val="00642A25"/>
    <w:rsid w:val="00643D0D"/>
    <w:rsid w:val="00644CC6"/>
    <w:rsid w:val="006460E1"/>
    <w:rsid w:val="00646CA6"/>
    <w:rsid w:val="00647FB4"/>
    <w:rsid w:val="00651970"/>
    <w:rsid w:val="00656DB3"/>
    <w:rsid w:val="00660186"/>
    <w:rsid w:val="00662342"/>
    <w:rsid w:val="00663996"/>
    <w:rsid w:val="00664C43"/>
    <w:rsid w:val="006668D6"/>
    <w:rsid w:val="00671E77"/>
    <w:rsid w:val="00672C9F"/>
    <w:rsid w:val="00674EA3"/>
    <w:rsid w:val="006753B4"/>
    <w:rsid w:val="006755C9"/>
    <w:rsid w:val="00676396"/>
    <w:rsid w:val="00676696"/>
    <w:rsid w:val="00677D08"/>
    <w:rsid w:val="0068165F"/>
    <w:rsid w:val="00684EB9"/>
    <w:rsid w:val="00685C6D"/>
    <w:rsid w:val="00686DEA"/>
    <w:rsid w:val="0068738C"/>
    <w:rsid w:val="006916B3"/>
    <w:rsid w:val="00691B6E"/>
    <w:rsid w:val="006937D4"/>
    <w:rsid w:val="00695A58"/>
    <w:rsid w:val="006A0306"/>
    <w:rsid w:val="006A041B"/>
    <w:rsid w:val="006A0C43"/>
    <w:rsid w:val="006A0E65"/>
    <w:rsid w:val="006A5D0C"/>
    <w:rsid w:val="006A7224"/>
    <w:rsid w:val="006A75D1"/>
    <w:rsid w:val="006B0059"/>
    <w:rsid w:val="006B05A5"/>
    <w:rsid w:val="006B4196"/>
    <w:rsid w:val="006B7511"/>
    <w:rsid w:val="006C12D3"/>
    <w:rsid w:val="006C4F90"/>
    <w:rsid w:val="006C6209"/>
    <w:rsid w:val="006C7697"/>
    <w:rsid w:val="006C77E3"/>
    <w:rsid w:val="006D08D6"/>
    <w:rsid w:val="006D1096"/>
    <w:rsid w:val="006D213F"/>
    <w:rsid w:val="006D5718"/>
    <w:rsid w:val="006E1B9E"/>
    <w:rsid w:val="006E278B"/>
    <w:rsid w:val="006E54B3"/>
    <w:rsid w:val="006E5C81"/>
    <w:rsid w:val="006E6E89"/>
    <w:rsid w:val="006E7614"/>
    <w:rsid w:val="006F0303"/>
    <w:rsid w:val="006F0721"/>
    <w:rsid w:val="006F4673"/>
    <w:rsid w:val="006F589D"/>
    <w:rsid w:val="006F6DAD"/>
    <w:rsid w:val="006F6E30"/>
    <w:rsid w:val="007016E5"/>
    <w:rsid w:val="00704098"/>
    <w:rsid w:val="007055C4"/>
    <w:rsid w:val="00706039"/>
    <w:rsid w:val="0070663B"/>
    <w:rsid w:val="00711590"/>
    <w:rsid w:val="007123FE"/>
    <w:rsid w:val="00714AB7"/>
    <w:rsid w:val="00714F31"/>
    <w:rsid w:val="0071697F"/>
    <w:rsid w:val="00717CF5"/>
    <w:rsid w:val="00717DF7"/>
    <w:rsid w:val="00720A19"/>
    <w:rsid w:val="00721562"/>
    <w:rsid w:val="00722D0F"/>
    <w:rsid w:val="007249D9"/>
    <w:rsid w:val="00733240"/>
    <w:rsid w:val="00733AA3"/>
    <w:rsid w:val="00733AB5"/>
    <w:rsid w:val="0073440A"/>
    <w:rsid w:val="007354B6"/>
    <w:rsid w:val="00735CD6"/>
    <w:rsid w:val="0073625E"/>
    <w:rsid w:val="00740543"/>
    <w:rsid w:val="00742A9D"/>
    <w:rsid w:val="00744BEE"/>
    <w:rsid w:val="007525E1"/>
    <w:rsid w:val="00754FCE"/>
    <w:rsid w:val="0075512A"/>
    <w:rsid w:val="00757B1D"/>
    <w:rsid w:val="007610FF"/>
    <w:rsid w:val="00762F42"/>
    <w:rsid w:val="007639EC"/>
    <w:rsid w:val="00766327"/>
    <w:rsid w:val="0076709E"/>
    <w:rsid w:val="00777E5F"/>
    <w:rsid w:val="007801D3"/>
    <w:rsid w:val="00780375"/>
    <w:rsid w:val="0078241D"/>
    <w:rsid w:val="00782B1E"/>
    <w:rsid w:val="007835EA"/>
    <w:rsid w:val="0078577C"/>
    <w:rsid w:val="007860ED"/>
    <w:rsid w:val="007868F6"/>
    <w:rsid w:val="0079585A"/>
    <w:rsid w:val="00796C23"/>
    <w:rsid w:val="007A0A72"/>
    <w:rsid w:val="007A23F5"/>
    <w:rsid w:val="007A5732"/>
    <w:rsid w:val="007A7457"/>
    <w:rsid w:val="007B01D0"/>
    <w:rsid w:val="007B3B05"/>
    <w:rsid w:val="007B7932"/>
    <w:rsid w:val="007C2E3C"/>
    <w:rsid w:val="007C60F3"/>
    <w:rsid w:val="007C76A5"/>
    <w:rsid w:val="007D0E76"/>
    <w:rsid w:val="007D257E"/>
    <w:rsid w:val="007D2727"/>
    <w:rsid w:val="007D374B"/>
    <w:rsid w:val="007D3ABE"/>
    <w:rsid w:val="007D773A"/>
    <w:rsid w:val="007E486E"/>
    <w:rsid w:val="007E69C3"/>
    <w:rsid w:val="007E7013"/>
    <w:rsid w:val="007E7D42"/>
    <w:rsid w:val="007F09C2"/>
    <w:rsid w:val="007F3610"/>
    <w:rsid w:val="007F5413"/>
    <w:rsid w:val="008051C8"/>
    <w:rsid w:val="00807096"/>
    <w:rsid w:val="00807120"/>
    <w:rsid w:val="008171A5"/>
    <w:rsid w:val="00820026"/>
    <w:rsid w:val="008202EF"/>
    <w:rsid w:val="00820A26"/>
    <w:rsid w:val="00821698"/>
    <w:rsid w:val="00822E00"/>
    <w:rsid w:val="008300B0"/>
    <w:rsid w:val="00830663"/>
    <w:rsid w:val="00830EB1"/>
    <w:rsid w:val="008314EB"/>
    <w:rsid w:val="00834068"/>
    <w:rsid w:val="00835D1F"/>
    <w:rsid w:val="00836EF3"/>
    <w:rsid w:val="00837562"/>
    <w:rsid w:val="008378FD"/>
    <w:rsid w:val="00837FC4"/>
    <w:rsid w:val="00840EDD"/>
    <w:rsid w:val="0084244F"/>
    <w:rsid w:val="008448AF"/>
    <w:rsid w:val="0084510F"/>
    <w:rsid w:val="0084570C"/>
    <w:rsid w:val="00850964"/>
    <w:rsid w:val="00852B7A"/>
    <w:rsid w:val="00852DC3"/>
    <w:rsid w:val="008549F3"/>
    <w:rsid w:val="008564C6"/>
    <w:rsid w:val="00857A14"/>
    <w:rsid w:val="008601B7"/>
    <w:rsid w:val="0086133D"/>
    <w:rsid w:val="00862A14"/>
    <w:rsid w:val="00862E0D"/>
    <w:rsid w:val="008649B6"/>
    <w:rsid w:val="00864B9B"/>
    <w:rsid w:val="0086550C"/>
    <w:rsid w:val="008663D3"/>
    <w:rsid w:val="00872205"/>
    <w:rsid w:val="00874F6A"/>
    <w:rsid w:val="0087552D"/>
    <w:rsid w:val="0087703A"/>
    <w:rsid w:val="0087787D"/>
    <w:rsid w:val="00877E93"/>
    <w:rsid w:val="00881408"/>
    <w:rsid w:val="00884ECC"/>
    <w:rsid w:val="00884FF8"/>
    <w:rsid w:val="00887425"/>
    <w:rsid w:val="00891031"/>
    <w:rsid w:val="008936E3"/>
    <w:rsid w:val="00893F42"/>
    <w:rsid w:val="008A0C37"/>
    <w:rsid w:val="008A1B45"/>
    <w:rsid w:val="008A288B"/>
    <w:rsid w:val="008A2F6E"/>
    <w:rsid w:val="008A4C38"/>
    <w:rsid w:val="008B01EC"/>
    <w:rsid w:val="008B109A"/>
    <w:rsid w:val="008B1A8A"/>
    <w:rsid w:val="008B67E3"/>
    <w:rsid w:val="008C2068"/>
    <w:rsid w:val="008C3251"/>
    <w:rsid w:val="008C3434"/>
    <w:rsid w:val="008C5AF3"/>
    <w:rsid w:val="008C6651"/>
    <w:rsid w:val="008C766C"/>
    <w:rsid w:val="008C7800"/>
    <w:rsid w:val="008D451F"/>
    <w:rsid w:val="008D4B64"/>
    <w:rsid w:val="008D6395"/>
    <w:rsid w:val="008D6E57"/>
    <w:rsid w:val="008E11E2"/>
    <w:rsid w:val="008E2FE2"/>
    <w:rsid w:val="008E418B"/>
    <w:rsid w:val="008E44C0"/>
    <w:rsid w:val="008E4A7C"/>
    <w:rsid w:val="008E51A6"/>
    <w:rsid w:val="008E5880"/>
    <w:rsid w:val="008E5931"/>
    <w:rsid w:val="008E7F8F"/>
    <w:rsid w:val="008F0A3C"/>
    <w:rsid w:val="008F566D"/>
    <w:rsid w:val="008F6282"/>
    <w:rsid w:val="008F68F5"/>
    <w:rsid w:val="00901F8A"/>
    <w:rsid w:val="0090336B"/>
    <w:rsid w:val="00903AA4"/>
    <w:rsid w:val="00903E96"/>
    <w:rsid w:val="00904069"/>
    <w:rsid w:val="00904B9C"/>
    <w:rsid w:val="00904C46"/>
    <w:rsid w:val="00907566"/>
    <w:rsid w:val="00910A88"/>
    <w:rsid w:val="00911761"/>
    <w:rsid w:val="009146A6"/>
    <w:rsid w:val="00914829"/>
    <w:rsid w:val="00915EEB"/>
    <w:rsid w:val="00917E37"/>
    <w:rsid w:val="00923010"/>
    <w:rsid w:val="0092435D"/>
    <w:rsid w:val="00930030"/>
    <w:rsid w:val="009323B4"/>
    <w:rsid w:val="00934201"/>
    <w:rsid w:val="009344DB"/>
    <w:rsid w:val="0093482F"/>
    <w:rsid w:val="009349B8"/>
    <w:rsid w:val="009353DA"/>
    <w:rsid w:val="00941909"/>
    <w:rsid w:val="00941A7C"/>
    <w:rsid w:val="009430E1"/>
    <w:rsid w:val="009431F4"/>
    <w:rsid w:val="0094414F"/>
    <w:rsid w:val="00952DD1"/>
    <w:rsid w:val="00954F82"/>
    <w:rsid w:val="0095594E"/>
    <w:rsid w:val="009618E0"/>
    <w:rsid w:val="009619AA"/>
    <w:rsid w:val="00965BB5"/>
    <w:rsid w:val="00966B06"/>
    <w:rsid w:val="00966BA7"/>
    <w:rsid w:val="00973CD8"/>
    <w:rsid w:val="009749E4"/>
    <w:rsid w:val="00981FDF"/>
    <w:rsid w:val="00983162"/>
    <w:rsid w:val="00987009"/>
    <w:rsid w:val="009951FD"/>
    <w:rsid w:val="009969A6"/>
    <w:rsid w:val="00997D58"/>
    <w:rsid w:val="009A1AC8"/>
    <w:rsid w:val="009A4921"/>
    <w:rsid w:val="009A4DAA"/>
    <w:rsid w:val="009B2B4A"/>
    <w:rsid w:val="009B3B38"/>
    <w:rsid w:val="009C055F"/>
    <w:rsid w:val="009C0DC8"/>
    <w:rsid w:val="009C0F7E"/>
    <w:rsid w:val="009C5BD6"/>
    <w:rsid w:val="009C69DB"/>
    <w:rsid w:val="009D0617"/>
    <w:rsid w:val="009D195E"/>
    <w:rsid w:val="009D200E"/>
    <w:rsid w:val="009D49B3"/>
    <w:rsid w:val="009D5128"/>
    <w:rsid w:val="009D5384"/>
    <w:rsid w:val="009E0EF5"/>
    <w:rsid w:val="009E36B1"/>
    <w:rsid w:val="009E3752"/>
    <w:rsid w:val="009E3B33"/>
    <w:rsid w:val="009E7D64"/>
    <w:rsid w:val="009F33F7"/>
    <w:rsid w:val="009F5418"/>
    <w:rsid w:val="009F5517"/>
    <w:rsid w:val="00A00E1A"/>
    <w:rsid w:val="00A02BD9"/>
    <w:rsid w:val="00A03027"/>
    <w:rsid w:val="00A052D9"/>
    <w:rsid w:val="00A061E1"/>
    <w:rsid w:val="00A06632"/>
    <w:rsid w:val="00A10ADB"/>
    <w:rsid w:val="00A12C0B"/>
    <w:rsid w:val="00A14FB8"/>
    <w:rsid w:val="00A176EB"/>
    <w:rsid w:val="00A17B51"/>
    <w:rsid w:val="00A21B8D"/>
    <w:rsid w:val="00A239C2"/>
    <w:rsid w:val="00A263EB"/>
    <w:rsid w:val="00A3389A"/>
    <w:rsid w:val="00A33BE9"/>
    <w:rsid w:val="00A33D6F"/>
    <w:rsid w:val="00A34EA7"/>
    <w:rsid w:val="00A35023"/>
    <w:rsid w:val="00A357EE"/>
    <w:rsid w:val="00A3583E"/>
    <w:rsid w:val="00A40E74"/>
    <w:rsid w:val="00A419FF"/>
    <w:rsid w:val="00A431E3"/>
    <w:rsid w:val="00A436F5"/>
    <w:rsid w:val="00A454B9"/>
    <w:rsid w:val="00A46747"/>
    <w:rsid w:val="00A5079E"/>
    <w:rsid w:val="00A50A91"/>
    <w:rsid w:val="00A511C3"/>
    <w:rsid w:val="00A51D4B"/>
    <w:rsid w:val="00A52FB8"/>
    <w:rsid w:val="00A54571"/>
    <w:rsid w:val="00A56CF1"/>
    <w:rsid w:val="00A617A5"/>
    <w:rsid w:val="00A61DCA"/>
    <w:rsid w:val="00A64D62"/>
    <w:rsid w:val="00A65D5F"/>
    <w:rsid w:val="00A6641D"/>
    <w:rsid w:val="00A677DC"/>
    <w:rsid w:val="00A72AA3"/>
    <w:rsid w:val="00A736DC"/>
    <w:rsid w:val="00A74351"/>
    <w:rsid w:val="00A75AE7"/>
    <w:rsid w:val="00A764DD"/>
    <w:rsid w:val="00A76FFB"/>
    <w:rsid w:val="00A86694"/>
    <w:rsid w:val="00A86A65"/>
    <w:rsid w:val="00A87ABC"/>
    <w:rsid w:val="00A87D04"/>
    <w:rsid w:val="00A919E0"/>
    <w:rsid w:val="00A95607"/>
    <w:rsid w:val="00A965AF"/>
    <w:rsid w:val="00AB109B"/>
    <w:rsid w:val="00AB10D5"/>
    <w:rsid w:val="00AB1D53"/>
    <w:rsid w:val="00AB1D64"/>
    <w:rsid w:val="00AB39A9"/>
    <w:rsid w:val="00AB3A56"/>
    <w:rsid w:val="00AB3F49"/>
    <w:rsid w:val="00AC0468"/>
    <w:rsid w:val="00AC10A1"/>
    <w:rsid w:val="00AC28D8"/>
    <w:rsid w:val="00AC3046"/>
    <w:rsid w:val="00AC3723"/>
    <w:rsid w:val="00AC4552"/>
    <w:rsid w:val="00AC6BD3"/>
    <w:rsid w:val="00AC6CA6"/>
    <w:rsid w:val="00AC7EF4"/>
    <w:rsid w:val="00AD041A"/>
    <w:rsid w:val="00AD2A9A"/>
    <w:rsid w:val="00AD5DCE"/>
    <w:rsid w:val="00AD6396"/>
    <w:rsid w:val="00AD76F4"/>
    <w:rsid w:val="00AE135C"/>
    <w:rsid w:val="00AE7058"/>
    <w:rsid w:val="00AE7DCF"/>
    <w:rsid w:val="00AF1122"/>
    <w:rsid w:val="00AF1F82"/>
    <w:rsid w:val="00AF48A5"/>
    <w:rsid w:val="00AF6D03"/>
    <w:rsid w:val="00AF6E3C"/>
    <w:rsid w:val="00B0017B"/>
    <w:rsid w:val="00B03055"/>
    <w:rsid w:val="00B03184"/>
    <w:rsid w:val="00B03B24"/>
    <w:rsid w:val="00B110E3"/>
    <w:rsid w:val="00B12EC9"/>
    <w:rsid w:val="00B12F36"/>
    <w:rsid w:val="00B15031"/>
    <w:rsid w:val="00B15280"/>
    <w:rsid w:val="00B152AE"/>
    <w:rsid w:val="00B15E48"/>
    <w:rsid w:val="00B16308"/>
    <w:rsid w:val="00B1653D"/>
    <w:rsid w:val="00B16878"/>
    <w:rsid w:val="00B16C0B"/>
    <w:rsid w:val="00B17526"/>
    <w:rsid w:val="00B22F3A"/>
    <w:rsid w:val="00B312A0"/>
    <w:rsid w:val="00B36318"/>
    <w:rsid w:val="00B36FEB"/>
    <w:rsid w:val="00B37E27"/>
    <w:rsid w:val="00B43141"/>
    <w:rsid w:val="00B44ABC"/>
    <w:rsid w:val="00B472AE"/>
    <w:rsid w:val="00B5151C"/>
    <w:rsid w:val="00B56CD8"/>
    <w:rsid w:val="00B56D2A"/>
    <w:rsid w:val="00B57A08"/>
    <w:rsid w:val="00B57E08"/>
    <w:rsid w:val="00B62174"/>
    <w:rsid w:val="00B631D8"/>
    <w:rsid w:val="00B63E38"/>
    <w:rsid w:val="00B64ED9"/>
    <w:rsid w:val="00B675BA"/>
    <w:rsid w:val="00B70CC3"/>
    <w:rsid w:val="00B7335F"/>
    <w:rsid w:val="00B73951"/>
    <w:rsid w:val="00B73E6D"/>
    <w:rsid w:val="00B74C55"/>
    <w:rsid w:val="00B76E6B"/>
    <w:rsid w:val="00B814ED"/>
    <w:rsid w:val="00B81779"/>
    <w:rsid w:val="00B91FE4"/>
    <w:rsid w:val="00B92789"/>
    <w:rsid w:val="00B947F5"/>
    <w:rsid w:val="00B95B57"/>
    <w:rsid w:val="00B973F6"/>
    <w:rsid w:val="00B97AFA"/>
    <w:rsid w:val="00BA6A5E"/>
    <w:rsid w:val="00BB020A"/>
    <w:rsid w:val="00BB2587"/>
    <w:rsid w:val="00BB723C"/>
    <w:rsid w:val="00BB7289"/>
    <w:rsid w:val="00BB72E2"/>
    <w:rsid w:val="00BB7419"/>
    <w:rsid w:val="00BB7CE2"/>
    <w:rsid w:val="00BC0B39"/>
    <w:rsid w:val="00BC4D04"/>
    <w:rsid w:val="00BC588C"/>
    <w:rsid w:val="00BC670E"/>
    <w:rsid w:val="00BC7FBF"/>
    <w:rsid w:val="00BD12EC"/>
    <w:rsid w:val="00BD43AB"/>
    <w:rsid w:val="00BD4CB1"/>
    <w:rsid w:val="00BD6D18"/>
    <w:rsid w:val="00BE6871"/>
    <w:rsid w:val="00BF0B40"/>
    <w:rsid w:val="00BF0F83"/>
    <w:rsid w:val="00BF1169"/>
    <w:rsid w:val="00BF1DC7"/>
    <w:rsid w:val="00BF6B20"/>
    <w:rsid w:val="00BF7E12"/>
    <w:rsid w:val="00C02DD0"/>
    <w:rsid w:val="00C039DF"/>
    <w:rsid w:val="00C04BDF"/>
    <w:rsid w:val="00C07C5B"/>
    <w:rsid w:val="00C07FA7"/>
    <w:rsid w:val="00C103FF"/>
    <w:rsid w:val="00C12CFA"/>
    <w:rsid w:val="00C12E84"/>
    <w:rsid w:val="00C15B28"/>
    <w:rsid w:val="00C162F7"/>
    <w:rsid w:val="00C169A8"/>
    <w:rsid w:val="00C16E30"/>
    <w:rsid w:val="00C16E44"/>
    <w:rsid w:val="00C17E40"/>
    <w:rsid w:val="00C234C0"/>
    <w:rsid w:val="00C253D3"/>
    <w:rsid w:val="00C25ABC"/>
    <w:rsid w:val="00C30F5F"/>
    <w:rsid w:val="00C312D0"/>
    <w:rsid w:val="00C31409"/>
    <w:rsid w:val="00C3217C"/>
    <w:rsid w:val="00C34C6F"/>
    <w:rsid w:val="00C34EC7"/>
    <w:rsid w:val="00C405B1"/>
    <w:rsid w:val="00C4081D"/>
    <w:rsid w:val="00C41CBB"/>
    <w:rsid w:val="00C430ED"/>
    <w:rsid w:val="00C4461F"/>
    <w:rsid w:val="00C45353"/>
    <w:rsid w:val="00C45D48"/>
    <w:rsid w:val="00C50170"/>
    <w:rsid w:val="00C53B87"/>
    <w:rsid w:val="00C54DD6"/>
    <w:rsid w:val="00C54F79"/>
    <w:rsid w:val="00C555B2"/>
    <w:rsid w:val="00C55BD1"/>
    <w:rsid w:val="00C57FD9"/>
    <w:rsid w:val="00C60A01"/>
    <w:rsid w:val="00C60A92"/>
    <w:rsid w:val="00C64BED"/>
    <w:rsid w:val="00C65EFB"/>
    <w:rsid w:val="00C65F19"/>
    <w:rsid w:val="00C6749E"/>
    <w:rsid w:val="00C706BC"/>
    <w:rsid w:val="00C723B6"/>
    <w:rsid w:val="00C729E8"/>
    <w:rsid w:val="00C72DFF"/>
    <w:rsid w:val="00C77D5B"/>
    <w:rsid w:val="00C865EE"/>
    <w:rsid w:val="00C8742E"/>
    <w:rsid w:val="00C90810"/>
    <w:rsid w:val="00C90D99"/>
    <w:rsid w:val="00C93635"/>
    <w:rsid w:val="00C939E3"/>
    <w:rsid w:val="00C957B6"/>
    <w:rsid w:val="00C95B22"/>
    <w:rsid w:val="00CA1391"/>
    <w:rsid w:val="00CA2065"/>
    <w:rsid w:val="00CA30E1"/>
    <w:rsid w:val="00CA4049"/>
    <w:rsid w:val="00CA4104"/>
    <w:rsid w:val="00CA5735"/>
    <w:rsid w:val="00CA702E"/>
    <w:rsid w:val="00CA7117"/>
    <w:rsid w:val="00CA71FE"/>
    <w:rsid w:val="00CB045C"/>
    <w:rsid w:val="00CB2533"/>
    <w:rsid w:val="00CB409F"/>
    <w:rsid w:val="00CB4638"/>
    <w:rsid w:val="00CB65C5"/>
    <w:rsid w:val="00CB71FB"/>
    <w:rsid w:val="00CC0E02"/>
    <w:rsid w:val="00CC281A"/>
    <w:rsid w:val="00CC33AC"/>
    <w:rsid w:val="00CC3666"/>
    <w:rsid w:val="00CC41CE"/>
    <w:rsid w:val="00CC4DC0"/>
    <w:rsid w:val="00CC7540"/>
    <w:rsid w:val="00CC7953"/>
    <w:rsid w:val="00CD38B0"/>
    <w:rsid w:val="00CD44DD"/>
    <w:rsid w:val="00CD6C64"/>
    <w:rsid w:val="00CE0996"/>
    <w:rsid w:val="00CE1A71"/>
    <w:rsid w:val="00CE292F"/>
    <w:rsid w:val="00CE4890"/>
    <w:rsid w:val="00CE72FC"/>
    <w:rsid w:val="00CE7522"/>
    <w:rsid w:val="00CF228F"/>
    <w:rsid w:val="00CF3D74"/>
    <w:rsid w:val="00CF5F1A"/>
    <w:rsid w:val="00D02105"/>
    <w:rsid w:val="00D0295A"/>
    <w:rsid w:val="00D02D76"/>
    <w:rsid w:val="00D05510"/>
    <w:rsid w:val="00D065EA"/>
    <w:rsid w:val="00D0666E"/>
    <w:rsid w:val="00D0677D"/>
    <w:rsid w:val="00D102E3"/>
    <w:rsid w:val="00D114F3"/>
    <w:rsid w:val="00D12C19"/>
    <w:rsid w:val="00D14065"/>
    <w:rsid w:val="00D16B8C"/>
    <w:rsid w:val="00D239F9"/>
    <w:rsid w:val="00D30184"/>
    <w:rsid w:val="00D30390"/>
    <w:rsid w:val="00D30CAD"/>
    <w:rsid w:val="00D3141A"/>
    <w:rsid w:val="00D31A33"/>
    <w:rsid w:val="00D332B6"/>
    <w:rsid w:val="00D337F1"/>
    <w:rsid w:val="00D33956"/>
    <w:rsid w:val="00D33D66"/>
    <w:rsid w:val="00D358E0"/>
    <w:rsid w:val="00D37478"/>
    <w:rsid w:val="00D47D78"/>
    <w:rsid w:val="00D500F2"/>
    <w:rsid w:val="00D50848"/>
    <w:rsid w:val="00D51135"/>
    <w:rsid w:val="00D52EB6"/>
    <w:rsid w:val="00D53DEF"/>
    <w:rsid w:val="00D54720"/>
    <w:rsid w:val="00D55105"/>
    <w:rsid w:val="00D5576D"/>
    <w:rsid w:val="00D55FBC"/>
    <w:rsid w:val="00D56879"/>
    <w:rsid w:val="00D56A09"/>
    <w:rsid w:val="00D571BE"/>
    <w:rsid w:val="00D63697"/>
    <w:rsid w:val="00D664AB"/>
    <w:rsid w:val="00D716D4"/>
    <w:rsid w:val="00D72359"/>
    <w:rsid w:val="00D725CD"/>
    <w:rsid w:val="00D72891"/>
    <w:rsid w:val="00D73C1D"/>
    <w:rsid w:val="00D74377"/>
    <w:rsid w:val="00D814E5"/>
    <w:rsid w:val="00D83620"/>
    <w:rsid w:val="00D83C30"/>
    <w:rsid w:val="00D854CD"/>
    <w:rsid w:val="00D870F5"/>
    <w:rsid w:val="00D87590"/>
    <w:rsid w:val="00D91C11"/>
    <w:rsid w:val="00D92962"/>
    <w:rsid w:val="00D92D46"/>
    <w:rsid w:val="00D92E18"/>
    <w:rsid w:val="00D92F4D"/>
    <w:rsid w:val="00D943EE"/>
    <w:rsid w:val="00D9547C"/>
    <w:rsid w:val="00D9582E"/>
    <w:rsid w:val="00D9648D"/>
    <w:rsid w:val="00D9778C"/>
    <w:rsid w:val="00DA10A9"/>
    <w:rsid w:val="00DA1612"/>
    <w:rsid w:val="00DA1D5E"/>
    <w:rsid w:val="00DA213F"/>
    <w:rsid w:val="00DA4567"/>
    <w:rsid w:val="00DA578E"/>
    <w:rsid w:val="00DA5A00"/>
    <w:rsid w:val="00DA76F0"/>
    <w:rsid w:val="00DA7F83"/>
    <w:rsid w:val="00DB0D2B"/>
    <w:rsid w:val="00DB14E7"/>
    <w:rsid w:val="00DB2E6F"/>
    <w:rsid w:val="00DB529F"/>
    <w:rsid w:val="00DB6059"/>
    <w:rsid w:val="00DB612F"/>
    <w:rsid w:val="00DB6E8E"/>
    <w:rsid w:val="00DB7B7F"/>
    <w:rsid w:val="00DC0372"/>
    <w:rsid w:val="00DC163D"/>
    <w:rsid w:val="00DC2526"/>
    <w:rsid w:val="00DC2D58"/>
    <w:rsid w:val="00DC43F1"/>
    <w:rsid w:val="00DC5D33"/>
    <w:rsid w:val="00DC713F"/>
    <w:rsid w:val="00DC7327"/>
    <w:rsid w:val="00DD0A62"/>
    <w:rsid w:val="00DD3B05"/>
    <w:rsid w:val="00DD7350"/>
    <w:rsid w:val="00DD7C44"/>
    <w:rsid w:val="00DD7E8F"/>
    <w:rsid w:val="00DE037C"/>
    <w:rsid w:val="00DE1F77"/>
    <w:rsid w:val="00DE291A"/>
    <w:rsid w:val="00DE31AA"/>
    <w:rsid w:val="00DE31BF"/>
    <w:rsid w:val="00DE3702"/>
    <w:rsid w:val="00DE3B37"/>
    <w:rsid w:val="00DE662E"/>
    <w:rsid w:val="00DE6933"/>
    <w:rsid w:val="00DF02DB"/>
    <w:rsid w:val="00DF1CF2"/>
    <w:rsid w:val="00DF304C"/>
    <w:rsid w:val="00DF734E"/>
    <w:rsid w:val="00DF7840"/>
    <w:rsid w:val="00E0258E"/>
    <w:rsid w:val="00E04332"/>
    <w:rsid w:val="00E06801"/>
    <w:rsid w:val="00E10067"/>
    <w:rsid w:val="00E1085E"/>
    <w:rsid w:val="00E11ABE"/>
    <w:rsid w:val="00E121C8"/>
    <w:rsid w:val="00E1361C"/>
    <w:rsid w:val="00E21628"/>
    <w:rsid w:val="00E23AA4"/>
    <w:rsid w:val="00E25EA8"/>
    <w:rsid w:val="00E264D9"/>
    <w:rsid w:val="00E31247"/>
    <w:rsid w:val="00E31404"/>
    <w:rsid w:val="00E3290E"/>
    <w:rsid w:val="00E32B85"/>
    <w:rsid w:val="00E332B3"/>
    <w:rsid w:val="00E36339"/>
    <w:rsid w:val="00E37541"/>
    <w:rsid w:val="00E4092C"/>
    <w:rsid w:val="00E41031"/>
    <w:rsid w:val="00E4480E"/>
    <w:rsid w:val="00E46FBA"/>
    <w:rsid w:val="00E50164"/>
    <w:rsid w:val="00E509A1"/>
    <w:rsid w:val="00E509BB"/>
    <w:rsid w:val="00E51E67"/>
    <w:rsid w:val="00E53A7F"/>
    <w:rsid w:val="00E53D76"/>
    <w:rsid w:val="00E54290"/>
    <w:rsid w:val="00E558EA"/>
    <w:rsid w:val="00E55E5B"/>
    <w:rsid w:val="00E57672"/>
    <w:rsid w:val="00E6048A"/>
    <w:rsid w:val="00E62D92"/>
    <w:rsid w:val="00E63090"/>
    <w:rsid w:val="00E64CC8"/>
    <w:rsid w:val="00E65E50"/>
    <w:rsid w:val="00E67DAE"/>
    <w:rsid w:val="00E72945"/>
    <w:rsid w:val="00E73DD7"/>
    <w:rsid w:val="00E73E27"/>
    <w:rsid w:val="00E7498E"/>
    <w:rsid w:val="00E7676F"/>
    <w:rsid w:val="00E76FC4"/>
    <w:rsid w:val="00E829AF"/>
    <w:rsid w:val="00E85944"/>
    <w:rsid w:val="00E875E4"/>
    <w:rsid w:val="00E9015D"/>
    <w:rsid w:val="00E90ECA"/>
    <w:rsid w:val="00E921AF"/>
    <w:rsid w:val="00E928C8"/>
    <w:rsid w:val="00E93313"/>
    <w:rsid w:val="00E951DF"/>
    <w:rsid w:val="00E95424"/>
    <w:rsid w:val="00EA2487"/>
    <w:rsid w:val="00EA3BBD"/>
    <w:rsid w:val="00EA48BF"/>
    <w:rsid w:val="00EA5CFC"/>
    <w:rsid w:val="00EB1471"/>
    <w:rsid w:val="00EB5A6D"/>
    <w:rsid w:val="00EB70DB"/>
    <w:rsid w:val="00EB7612"/>
    <w:rsid w:val="00EC3E09"/>
    <w:rsid w:val="00EC3E80"/>
    <w:rsid w:val="00EC658C"/>
    <w:rsid w:val="00EC6D13"/>
    <w:rsid w:val="00ED03AA"/>
    <w:rsid w:val="00ED12FB"/>
    <w:rsid w:val="00ED30CD"/>
    <w:rsid w:val="00ED653F"/>
    <w:rsid w:val="00ED699F"/>
    <w:rsid w:val="00ED7D64"/>
    <w:rsid w:val="00EE5888"/>
    <w:rsid w:val="00EE668D"/>
    <w:rsid w:val="00EE7DC0"/>
    <w:rsid w:val="00EF3540"/>
    <w:rsid w:val="00EF542E"/>
    <w:rsid w:val="00EF64C3"/>
    <w:rsid w:val="00EF671C"/>
    <w:rsid w:val="00F01575"/>
    <w:rsid w:val="00F02A46"/>
    <w:rsid w:val="00F046F4"/>
    <w:rsid w:val="00F111BE"/>
    <w:rsid w:val="00F139D7"/>
    <w:rsid w:val="00F15243"/>
    <w:rsid w:val="00F21CD9"/>
    <w:rsid w:val="00F23623"/>
    <w:rsid w:val="00F24E78"/>
    <w:rsid w:val="00F25133"/>
    <w:rsid w:val="00F3051E"/>
    <w:rsid w:val="00F31520"/>
    <w:rsid w:val="00F321E3"/>
    <w:rsid w:val="00F32A3C"/>
    <w:rsid w:val="00F3434C"/>
    <w:rsid w:val="00F34A79"/>
    <w:rsid w:val="00F34D9C"/>
    <w:rsid w:val="00F35B40"/>
    <w:rsid w:val="00F35B47"/>
    <w:rsid w:val="00F37656"/>
    <w:rsid w:val="00F40296"/>
    <w:rsid w:val="00F43E23"/>
    <w:rsid w:val="00F45D02"/>
    <w:rsid w:val="00F46B2D"/>
    <w:rsid w:val="00F54319"/>
    <w:rsid w:val="00F55882"/>
    <w:rsid w:val="00F61A54"/>
    <w:rsid w:val="00F627D0"/>
    <w:rsid w:val="00F641BC"/>
    <w:rsid w:val="00F731BB"/>
    <w:rsid w:val="00F737A3"/>
    <w:rsid w:val="00F774FE"/>
    <w:rsid w:val="00F81367"/>
    <w:rsid w:val="00F81982"/>
    <w:rsid w:val="00F81A4B"/>
    <w:rsid w:val="00F82FDB"/>
    <w:rsid w:val="00F83765"/>
    <w:rsid w:val="00F8440A"/>
    <w:rsid w:val="00F84C0C"/>
    <w:rsid w:val="00F85898"/>
    <w:rsid w:val="00F85A23"/>
    <w:rsid w:val="00F908C4"/>
    <w:rsid w:val="00F908E5"/>
    <w:rsid w:val="00F91436"/>
    <w:rsid w:val="00F929D3"/>
    <w:rsid w:val="00F929EB"/>
    <w:rsid w:val="00F95D5B"/>
    <w:rsid w:val="00F96D3C"/>
    <w:rsid w:val="00FA04F0"/>
    <w:rsid w:val="00FA1E23"/>
    <w:rsid w:val="00FA2B9A"/>
    <w:rsid w:val="00FA4DAF"/>
    <w:rsid w:val="00FA6355"/>
    <w:rsid w:val="00FA7EC2"/>
    <w:rsid w:val="00FB1841"/>
    <w:rsid w:val="00FB2D5A"/>
    <w:rsid w:val="00FB619F"/>
    <w:rsid w:val="00FC01AA"/>
    <w:rsid w:val="00FC36EA"/>
    <w:rsid w:val="00FC4C4C"/>
    <w:rsid w:val="00FD0E05"/>
    <w:rsid w:val="00FD5344"/>
    <w:rsid w:val="00FD6C55"/>
    <w:rsid w:val="00FD74D9"/>
    <w:rsid w:val="00FD7DAA"/>
    <w:rsid w:val="00FE0AB3"/>
    <w:rsid w:val="00FE0B21"/>
    <w:rsid w:val="00FE12D8"/>
    <w:rsid w:val="00FE3A71"/>
    <w:rsid w:val="00FE6D95"/>
    <w:rsid w:val="00FE7CE3"/>
    <w:rsid w:val="00FF2807"/>
    <w:rsid w:val="00FF62A7"/>
    <w:rsid w:val="00FF6C43"/>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212B"/>
  <w15:docId w15:val="{E659C474-045A-4A1A-9B5C-57AE5E94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EC2"/>
    <w:rPr>
      <w:rFonts w:ascii="Tahoma" w:hAnsi="Tahoma" w:cs="Tahoma"/>
      <w:sz w:val="16"/>
      <w:szCs w:val="16"/>
    </w:rPr>
  </w:style>
  <w:style w:type="paragraph" w:styleId="NoSpacing">
    <w:name w:val="No Spacing"/>
    <w:uiPriority w:val="1"/>
    <w:qFormat/>
    <w:rsid w:val="00830EB1"/>
    <w:pPr>
      <w:spacing w:after="0" w:line="240" w:lineRule="auto"/>
    </w:pPr>
  </w:style>
  <w:style w:type="table" w:styleId="TableGrid">
    <w:name w:val="Table Grid"/>
    <w:basedOn w:val="TableNormal"/>
    <w:uiPriority w:val="59"/>
    <w:rsid w:val="004E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982"/>
    <w:rPr>
      <w:color w:val="0000FF" w:themeColor="hyperlink"/>
      <w:u w:val="single"/>
    </w:rPr>
  </w:style>
  <w:style w:type="table" w:customStyle="1" w:styleId="TableGrid1">
    <w:name w:val="Table Grid1"/>
    <w:basedOn w:val="TableNormal"/>
    <w:next w:val="TableGrid"/>
    <w:uiPriority w:val="59"/>
    <w:rsid w:val="002F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E7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282E-C0D3-4EB4-BAF2-419409F4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Mooney, Tracey</cp:lastModifiedBy>
  <cp:revision>2</cp:revision>
  <cp:lastPrinted>2017-09-08T15:01:00Z</cp:lastPrinted>
  <dcterms:created xsi:type="dcterms:W3CDTF">2019-09-09T11:24:00Z</dcterms:created>
  <dcterms:modified xsi:type="dcterms:W3CDTF">2019-09-09T11:24:00Z</dcterms:modified>
</cp:coreProperties>
</file>